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97" w:rsidRPr="00AD6F4D" w:rsidRDefault="00265E2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st simple in Marie Curie story</w:t>
      </w:r>
      <w:bookmarkStart w:id="0" w:name="_GoBack"/>
      <w:bookmarkEnd w:id="0"/>
    </w:p>
    <w:p w:rsidR="00BA4097" w:rsidRPr="00AD6F4D" w:rsidRDefault="00E23C55" w:rsidP="00BA4097">
      <w:pPr>
        <w:rPr>
          <w:rFonts w:ascii="Times New Roman" w:hAnsi="Times New Roman"/>
          <w:b/>
          <w:sz w:val="28"/>
          <w:szCs w:val="28"/>
          <w:lang w:val="en-US"/>
        </w:rPr>
      </w:pPr>
      <w:r w:rsidRPr="00AD6F4D">
        <w:rPr>
          <w:rFonts w:ascii="Times New Roman" w:hAnsi="Times New Roman"/>
          <w:b/>
          <w:sz w:val="28"/>
          <w:szCs w:val="28"/>
          <w:highlight w:val="cyan"/>
        </w:rPr>
        <w:t>Выбираем</w:t>
      </w:r>
      <w:r w:rsidR="00BA007C" w:rsidRPr="00AD6F4D">
        <w:rPr>
          <w:rFonts w:ascii="Times New Roman" w:hAnsi="Times New Roman"/>
          <w:b/>
          <w:sz w:val="28"/>
          <w:szCs w:val="28"/>
          <w:highlight w:val="cyan"/>
          <w:lang w:val="en-US"/>
        </w:rPr>
        <w:t xml:space="preserve"> </w:t>
      </w:r>
      <w:r w:rsidR="001C256D" w:rsidRPr="00AD6F4D">
        <w:rPr>
          <w:rFonts w:ascii="Times New Roman" w:hAnsi="Times New Roman"/>
          <w:b/>
          <w:sz w:val="28"/>
          <w:szCs w:val="28"/>
          <w:highlight w:val="cyan"/>
        </w:rPr>
        <w:t>любые</w:t>
      </w:r>
      <w:r w:rsidR="009D1875" w:rsidRPr="00AD6F4D">
        <w:rPr>
          <w:rFonts w:ascii="Times New Roman" w:hAnsi="Times New Roman"/>
          <w:b/>
          <w:sz w:val="28"/>
          <w:szCs w:val="28"/>
          <w:highlight w:val="cyan"/>
          <w:lang w:val="en-US"/>
        </w:rPr>
        <w:t>1-2</w:t>
      </w:r>
      <w:r w:rsidR="008B5186" w:rsidRPr="00AD6F4D">
        <w:rPr>
          <w:rFonts w:ascii="Times New Roman" w:hAnsi="Times New Roman"/>
          <w:b/>
          <w:sz w:val="28"/>
          <w:szCs w:val="28"/>
          <w:highlight w:val="cyan"/>
          <w:lang w:val="en-US"/>
        </w:rPr>
        <w:t xml:space="preserve"> </w:t>
      </w:r>
      <w:r w:rsidR="008B5186" w:rsidRPr="00AD6F4D">
        <w:rPr>
          <w:rFonts w:ascii="Times New Roman" w:hAnsi="Times New Roman"/>
          <w:b/>
          <w:sz w:val="28"/>
          <w:szCs w:val="28"/>
          <w:highlight w:val="cyan"/>
        </w:rPr>
        <w:t>задания</w:t>
      </w:r>
      <w:r w:rsidR="008B5186" w:rsidRPr="00AD6F4D">
        <w:rPr>
          <w:rFonts w:ascii="Times New Roman" w:hAnsi="Times New Roman"/>
          <w:b/>
          <w:sz w:val="28"/>
          <w:szCs w:val="28"/>
          <w:highlight w:val="cyan"/>
          <w:lang w:val="en-US"/>
        </w:rPr>
        <w:t>.</w:t>
      </w:r>
      <w:r w:rsidR="009D1875" w:rsidRPr="00AD6F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473AF" w:rsidRPr="004A1949" w:rsidRDefault="00753956" w:rsidP="00532905">
      <w:pPr>
        <w:numPr>
          <w:ilvl w:val="0"/>
          <w:numId w:val="12"/>
        </w:numPr>
        <w:ind w:left="360"/>
        <w:rPr>
          <w:rFonts w:ascii="Times New Roman" w:hAnsi="Times New Roman"/>
          <w:sz w:val="28"/>
          <w:szCs w:val="28"/>
          <w:lang w:val="en-US"/>
        </w:rPr>
      </w:pPr>
      <w:r w:rsidRPr="00AD6F4D">
        <w:rPr>
          <w:rFonts w:ascii="Times New Roman" w:hAnsi="Times New Roman"/>
          <w:b/>
          <w:sz w:val="28"/>
          <w:szCs w:val="28"/>
          <w:highlight w:val="yellow"/>
          <w:lang w:val="en-US"/>
        </w:rPr>
        <w:t>Listen</w:t>
      </w:r>
      <w:r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Pr="00AD6F4D">
        <w:rPr>
          <w:rFonts w:ascii="Times New Roman" w:hAnsi="Times New Roman"/>
          <w:b/>
          <w:sz w:val="28"/>
          <w:szCs w:val="28"/>
          <w:highlight w:val="yellow"/>
          <w:lang w:val="en-US"/>
        </w:rPr>
        <w:t>to</w:t>
      </w:r>
      <w:r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="008808EA" w:rsidRPr="00AD6F4D">
        <w:rPr>
          <w:rFonts w:ascii="Times New Roman" w:hAnsi="Times New Roman"/>
          <w:b/>
          <w:sz w:val="28"/>
          <w:szCs w:val="28"/>
          <w:highlight w:val="yellow"/>
          <w:lang w:val="en-US"/>
        </w:rPr>
        <w:t>the</w:t>
      </w:r>
      <w:r w:rsidR="008808EA"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="00532905" w:rsidRPr="00AD6F4D">
        <w:rPr>
          <w:rFonts w:ascii="Times New Roman" w:hAnsi="Times New Roman"/>
          <w:b/>
          <w:sz w:val="28"/>
          <w:szCs w:val="28"/>
          <w:highlight w:val="yellow"/>
          <w:lang w:val="en-US"/>
        </w:rPr>
        <w:t>story</w:t>
      </w:r>
      <w:r w:rsidR="00532905"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="00532905" w:rsidRPr="00AD6F4D">
        <w:rPr>
          <w:rFonts w:ascii="Times New Roman" w:hAnsi="Times New Roman"/>
          <w:b/>
          <w:sz w:val="28"/>
          <w:szCs w:val="28"/>
          <w:highlight w:val="yellow"/>
          <w:lang w:val="en-US"/>
        </w:rPr>
        <w:t>about</w:t>
      </w:r>
      <w:r w:rsidR="00532905"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="004A1949"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>Marie Curie</w:t>
      </w:r>
    </w:p>
    <w:p w:rsidR="005643C7" w:rsidRPr="00AD6F4D" w:rsidRDefault="001C225C" w:rsidP="00532905">
      <w:pPr>
        <w:numPr>
          <w:ilvl w:val="0"/>
          <w:numId w:val="12"/>
        </w:numPr>
        <w:ind w:left="360"/>
        <w:rPr>
          <w:rFonts w:ascii="Times New Roman" w:hAnsi="Times New Roman"/>
          <w:sz w:val="28"/>
          <w:szCs w:val="28"/>
        </w:rPr>
      </w:pPr>
      <w:r w:rsidRPr="004A194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</w:t>
      </w:r>
      <w:r w:rsidR="00D4251B" w:rsidRPr="00AD6F4D">
        <w:rPr>
          <w:rFonts w:ascii="Times New Roman" w:hAnsi="Times New Roman"/>
          <w:sz w:val="28"/>
          <w:szCs w:val="28"/>
          <w:highlight w:val="yellow"/>
        </w:rPr>
        <w:t>2)</w:t>
      </w:r>
      <w:r w:rsidR="00DD4FFC" w:rsidRPr="00AD6F4D">
        <w:rPr>
          <w:rFonts w:ascii="Times New Roman" w:hAnsi="Times New Roman"/>
          <w:sz w:val="28"/>
          <w:szCs w:val="28"/>
          <w:highlight w:val="yellow"/>
        </w:rPr>
        <w:t>Выписываем</w:t>
      </w:r>
      <w:r w:rsidR="00DD4FFC" w:rsidRPr="00AD6F4D">
        <w:rPr>
          <w:rFonts w:ascii="Times New Roman" w:hAnsi="Times New Roman"/>
          <w:sz w:val="28"/>
          <w:szCs w:val="28"/>
        </w:rPr>
        <w:t xml:space="preserve"> </w:t>
      </w:r>
      <w:r w:rsidR="00DD4FFC" w:rsidRPr="00AD6F4D">
        <w:rPr>
          <w:rFonts w:ascii="Times New Roman" w:hAnsi="Times New Roman"/>
          <w:b/>
          <w:sz w:val="28"/>
          <w:szCs w:val="28"/>
          <w:highlight w:val="yellow"/>
          <w:u w:val="single"/>
        </w:rPr>
        <w:t>незнакомые</w:t>
      </w:r>
      <w:r w:rsidR="00DD4FFC" w:rsidRPr="00AD6F4D">
        <w:rPr>
          <w:rFonts w:ascii="Times New Roman" w:hAnsi="Times New Roman"/>
          <w:sz w:val="28"/>
          <w:szCs w:val="28"/>
        </w:rPr>
        <w:t xml:space="preserve"> </w:t>
      </w:r>
      <w:r w:rsidR="00DD4FFC" w:rsidRPr="00AD6F4D">
        <w:rPr>
          <w:rFonts w:ascii="Times New Roman" w:hAnsi="Times New Roman"/>
          <w:sz w:val="28"/>
          <w:szCs w:val="28"/>
          <w:highlight w:val="yellow"/>
        </w:rPr>
        <w:t>слова</w:t>
      </w:r>
      <w:r w:rsidR="006C56BD" w:rsidRPr="00AD6F4D">
        <w:rPr>
          <w:rFonts w:ascii="Times New Roman" w:hAnsi="Times New Roman"/>
          <w:sz w:val="28"/>
          <w:szCs w:val="28"/>
        </w:rPr>
        <w:t xml:space="preserve"> (незнакомые по значению и написанию слов)</w:t>
      </w:r>
      <w:r w:rsidR="00DD4FFC" w:rsidRPr="00AD6F4D">
        <w:rPr>
          <w:rFonts w:ascii="Times New Roman" w:hAnsi="Times New Roman"/>
          <w:sz w:val="28"/>
          <w:szCs w:val="28"/>
        </w:rPr>
        <w:t xml:space="preserve"> в </w:t>
      </w:r>
      <w:r w:rsidR="00DD4FFC" w:rsidRPr="00AD6F4D">
        <w:rPr>
          <w:rFonts w:ascii="Times New Roman" w:hAnsi="Times New Roman"/>
          <w:sz w:val="28"/>
          <w:szCs w:val="28"/>
          <w:highlight w:val="yellow"/>
        </w:rPr>
        <w:t>словарик</w:t>
      </w:r>
      <w:r w:rsidR="009825E2" w:rsidRPr="00AD6F4D">
        <w:rPr>
          <w:rFonts w:ascii="Times New Roman" w:hAnsi="Times New Roman"/>
          <w:sz w:val="28"/>
          <w:szCs w:val="28"/>
          <w:highlight w:val="yellow"/>
        </w:rPr>
        <w:t xml:space="preserve"> и учим</w:t>
      </w:r>
      <w:r w:rsidR="00CA190D" w:rsidRPr="00AD6F4D">
        <w:rPr>
          <w:rFonts w:ascii="Times New Roman" w:hAnsi="Times New Roman"/>
          <w:sz w:val="28"/>
          <w:szCs w:val="28"/>
          <w:highlight w:val="yellow"/>
        </w:rPr>
        <w:t xml:space="preserve"> 5-7 слов</w:t>
      </w:r>
      <w:r w:rsidR="006C56BD" w:rsidRPr="00AD6F4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66269" w:rsidRPr="00AD6F4D">
        <w:rPr>
          <w:rFonts w:ascii="Times New Roman" w:hAnsi="Times New Roman"/>
          <w:sz w:val="28"/>
          <w:szCs w:val="28"/>
          <w:highlight w:val="yellow"/>
        </w:rPr>
        <w:t>на выбор</w:t>
      </w:r>
    </w:p>
    <w:p w:rsidR="00166060" w:rsidRPr="004A1949" w:rsidRDefault="004A1949" w:rsidP="00166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gh</w:t>
      </w:r>
      <w:r w:rsidRPr="004A19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шлять, кашель (читается </w:t>
      </w:r>
      <w:proofErr w:type="spellStart"/>
      <w:r>
        <w:rPr>
          <w:rFonts w:ascii="Times New Roman" w:hAnsi="Times New Roman"/>
          <w:sz w:val="28"/>
          <w:szCs w:val="28"/>
        </w:rPr>
        <w:t>коф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-отдыхать, 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Pr="004A19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рать,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наука, </w:t>
      </w:r>
      <w:r>
        <w:rPr>
          <w:rFonts w:ascii="Times New Roman" w:hAnsi="Times New Roman"/>
          <w:sz w:val="28"/>
          <w:szCs w:val="28"/>
          <w:lang w:val="en-US"/>
        </w:rPr>
        <w:t>scientist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ученый, </w:t>
      </w:r>
      <w:r>
        <w:rPr>
          <w:rFonts w:ascii="Times New Roman" w:hAnsi="Times New Roman"/>
          <w:sz w:val="28"/>
          <w:szCs w:val="28"/>
          <w:lang w:val="en-US"/>
        </w:rPr>
        <w:t>freez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замерзать,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находить, </w:t>
      </w:r>
      <w:r>
        <w:rPr>
          <w:rFonts w:ascii="Times New Roman" w:hAnsi="Times New Roman"/>
          <w:sz w:val="28"/>
          <w:szCs w:val="28"/>
          <w:lang w:val="en-US"/>
        </w:rPr>
        <w:t>amazing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удивительный,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rprised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удивился, </w:t>
      </w:r>
      <w:r>
        <w:rPr>
          <w:rFonts w:ascii="Times New Roman" w:hAnsi="Times New Roman"/>
          <w:sz w:val="28"/>
          <w:szCs w:val="28"/>
          <w:lang w:val="en-US"/>
        </w:rPr>
        <w:t>shin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светиться, </w:t>
      </w:r>
      <w:r>
        <w:rPr>
          <w:rFonts w:ascii="Times New Roman" w:hAnsi="Times New Roman"/>
          <w:sz w:val="28"/>
          <w:szCs w:val="28"/>
          <w:lang w:val="en-US"/>
        </w:rPr>
        <w:t>di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умереть, </w:t>
      </w:r>
      <w:r>
        <w:rPr>
          <w:rFonts w:ascii="Times New Roman" w:hAnsi="Times New Roman"/>
          <w:sz w:val="28"/>
          <w:szCs w:val="28"/>
          <w:lang w:val="en-US"/>
        </w:rPr>
        <w:t>accident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несчастный случай,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 w:rsidRPr="004A19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ечальный, </w:t>
      </w:r>
      <w:r>
        <w:rPr>
          <w:rFonts w:ascii="Times New Roman" w:hAnsi="Times New Roman"/>
          <w:sz w:val="28"/>
          <w:szCs w:val="28"/>
          <w:lang w:val="en-US"/>
        </w:rPr>
        <w:t>leav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оставлять, покидать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reak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ломать,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сердце, </w:t>
      </w:r>
      <w:r>
        <w:rPr>
          <w:rFonts w:ascii="Times New Roman" w:hAnsi="Times New Roman"/>
          <w:sz w:val="28"/>
          <w:szCs w:val="28"/>
          <w:lang w:val="en-US"/>
        </w:rPr>
        <w:t>giv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ть, </w:t>
      </w:r>
      <w:r>
        <w:rPr>
          <w:rFonts w:ascii="Times New Roman" w:hAnsi="Times New Roman"/>
          <w:sz w:val="28"/>
          <w:szCs w:val="28"/>
          <w:lang w:val="en-US"/>
        </w:rPr>
        <w:t>giv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осать, прекращать что то делать, </w:t>
      </w:r>
      <w:r>
        <w:rPr>
          <w:rFonts w:ascii="Times New Roman" w:hAnsi="Times New Roman"/>
          <w:sz w:val="28"/>
          <w:szCs w:val="28"/>
          <w:lang w:val="en-US"/>
        </w:rPr>
        <w:t>still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жнему, </w:t>
      </w:r>
      <w:r>
        <w:rPr>
          <w:rFonts w:ascii="Times New Roman" w:hAnsi="Times New Roman"/>
          <w:sz w:val="28"/>
          <w:szCs w:val="28"/>
          <w:lang w:val="en-US"/>
        </w:rPr>
        <w:t>curious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любопытный, </w:t>
      </w:r>
      <w:r>
        <w:rPr>
          <w:rFonts w:ascii="Times New Roman" w:hAnsi="Times New Roman"/>
          <w:sz w:val="28"/>
          <w:szCs w:val="28"/>
          <w:lang w:val="en-US"/>
        </w:rPr>
        <w:t>special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особенный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y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пробовать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how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показывать, </w:t>
      </w:r>
      <w:r>
        <w:rPr>
          <w:rFonts w:ascii="Times New Roman" w:hAnsi="Times New Roman"/>
          <w:sz w:val="28"/>
          <w:szCs w:val="28"/>
          <w:lang w:val="en-US"/>
        </w:rPr>
        <w:t>respect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уважать,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4A194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беждать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obel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z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нобелевская премия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 w:rsidRPr="004A1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спасать</w:t>
      </w:r>
      <w:r w:rsidRPr="004A1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velop</w:t>
      </w:r>
      <w:r w:rsidRPr="004A194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развивать</w:t>
      </w:r>
    </w:p>
    <w:p w:rsidR="00773245" w:rsidRPr="00AD6F4D" w:rsidRDefault="00773245" w:rsidP="00773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AD6F4D">
        <w:rPr>
          <w:rFonts w:ascii="Times New Roman" w:hAnsi="Times New Roman"/>
          <w:sz w:val="28"/>
          <w:szCs w:val="28"/>
          <w:highlight w:val="yellow"/>
          <w:lang w:val="en-US"/>
        </w:rPr>
        <w:t>Answer the question about the story.</w:t>
      </w:r>
    </w:p>
    <w:p w:rsidR="00773245" w:rsidRPr="00AD6F4D" w:rsidRDefault="00780C36" w:rsidP="00773245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was Marie Curie’s profession</w:t>
      </w:r>
      <w:r w:rsidR="00EC2CF9" w:rsidRPr="00AD6F4D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She was a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.</w:t>
      </w:r>
      <w:proofErr w:type="gramEnd"/>
    </w:p>
    <w:p w:rsidR="00EC2CF9" w:rsidRPr="00780C36" w:rsidRDefault="00780C36" w:rsidP="00773245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n any person become a scientist? Why so or why not? </w:t>
      </w:r>
    </w:p>
    <w:p w:rsidR="000215DA" w:rsidRPr="00780C36" w:rsidRDefault="000215DA" w:rsidP="00395F93">
      <w:pPr>
        <w:pStyle w:val="a3"/>
        <w:ind w:left="0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F04504" w:rsidRPr="00395F93" w:rsidRDefault="00A473AF" w:rsidP="00395F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4</w:t>
      </w:r>
      <w:r w:rsidR="00C5263F" w:rsidRPr="00CA190D">
        <w:rPr>
          <w:rFonts w:ascii="Times New Roman" w:hAnsi="Times New Roman"/>
          <w:sz w:val="24"/>
          <w:szCs w:val="24"/>
          <w:highlight w:val="yellow"/>
        </w:rPr>
        <w:t>)</w:t>
      </w:r>
      <w:r w:rsidR="00D4251B" w:rsidRPr="00B84B57">
        <w:rPr>
          <w:rFonts w:ascii="Times New Roman" w:hAnsi="Times New Roman"/>
          <w:b/>
          <w:sz w:val="24"/>
          <w:szCs w:val="24"/>
          <w:highlight w:val="yellow"/>
        </w:rPr>
        <w:t>Запишите 2</w:t>
      </w:r>
      <w:r w:rsidR="008C6CF9" w:rsidRPr="00B84B57">
        <w:rPr>
          <w:rFonts w:ascii="Times New Roman" w:hAnsi="Times New Roman"/>
          <w:b/>
          <w:sz w:val="24"/>
          <w:szCs w:val="24"/>
          <w:highlight w:val="yellow"/>
        </w:rPr>
        <w:t>ю</w:t>
      </w:r>
      <w:r w:rsidR="00774A4D" w:rsidRPr="00774A4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774A4D">
        <w:rPr>
          <w:rFonts w:ascii="Times New Roman" w:hAnsi="Times New Roman"/>
          <w:b/>
          <w:sz w:val="24"/>
          <w:szCs w:val="24"/>
          <w:highlight w:val="yellow"/>
        </w:rPr>
        <w:t>и 3ю</w:t>
      </w:r>
      <w:r w:rsidR="008C6CF9" w:rsidRPr="00B84B57">
        <w:rPr>
          <w:rFonts w:ascii="Times New Roman" w:hAnsi="Times New Roman"/>
          <w:b/>
          <w:sz w:val="24"/>
          <w:szCs w:val="24"/>
          <w:highlight w:val="yellow"/>
        </w:rPr>
        <w:t xml:space="preserve"> форму глаголов в прошедшем времени из песни, используя таблицу неправильных глаголов</w:t>
      </w:r>
      <w:r w:rsidR="00D4251B" w:rsidRPr="00B84B57">
        <w:rPr>
          <w:rFonts w:ascii="Times New Roman" w:hAnsi="Times New Roman"/>
          <w:b/>
          <w:sz w:val="24"/>
          <w:szCs w:val="24"/>
          <w:highlight w:val="yellow"/>
        </w:rPr>
        <w:t xml:space="preserve"> или окончание –</w:t>
      </w:r>
      <w:proofErr w:type="spellStart"/>
      <w:r w:rsidR="00D4251B" w:rsidRPr="00B84B57">
        <w:rPr>
          <w:rFonts w:ascii="Times New Roman" w:hAnsi="Times New Roman"/>
          <w:b/>
          <w:sz w:val="24"/>
          <w:szCs w:val="24"/>
          <w:highlight w:val="yellow"/>
          <w:lang w:val="en-US"/>
        </w:rPr>
        <w:t>ed</w:t>
      </w:r>
      <w:proofErr w:type="spellEnd"/>
      <w:r w:rsidR="00D4251B" w:rsidRPr="00B84B57">
        <w:rPr>
          <w:rFonts w:ascii="Times New Roman" w:hAnsi="Times New Roman"/>
          <w:b/>
          <w:sz w:val="24"/>
          <w:szCs w:val="24"/>
          <w:highlight w:val="yellow"/>
        </w:rPr>
        <w:t xml:space="preserve"> у правильных глаголов</w:t>
      </w:r>
      <w:r w:rsidR="009D1875" w:rsidRPr="009D1875">
        <w:rPr>
          <w:rFonts w:ascii="Times New Roman" w:hAnsi="Times New Roman"/>
          <w:b/>
          <w:sz w:val="24"/>
          <w:szCs w:val="24"/>
        </w:rPr>
        <w:t xml:space="preserve"> </w:t>
      </w:r>
    </w:p>
    <w:p w:rsidR="00AD6F4D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ve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t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ke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nd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ave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ve</w:t>
      </w:r>
      <w:r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  <w:lang w:val="en-US"/>
        </w:rPr>
        <w:softHyphen/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ve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</w:t>
      </w:r>
    </w:p>
    <w:p w:rsidR="00780C36" w:rsidRDefault="00780C36" w:rsidP="00AD6F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eeze</w:t>
      </w:r>
    </w:p>
    <w:p w:rsidR="00780C36" w:rsidRPr="00265E2C" w:rsidRDefault="00780C36" w:rsidP="00AD6F4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ry</w:t>
      </w:r>
      <w:proofErr w:type="gramEnd"/>
    </w:p>
    <w:p w:rsidR="00666711" w:rsidRPr="00265E2C" w:rsidRDefault="00666711" w:rsidP="00FB50BA">
      <w:pPr>
        <w:rPr>
          <w:rFonts w:ascii="Times New Roman" w:hAnsi="Times New Roman"/>
          <w:sz w:val="24"/>
          <w:szCs w:val="24"/>
        </w:rPr>
      </w:pPr>
    </w:p>
    <w:p w:rsidR="007F3232" w:rsidRPr="00780C36" w:rsidRDefault="00A473AF" w:rsidP="000D1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5</w:t>
      </w:r>
      <w:r w:rsidR="00533023" w:rsidRPr="000215DA">
        <w:rPr>
          <w:rFonts w:ascii="Times New Roman" w:hAnsi="Times New Roman"/>
          <w:sz w:val="24"/>
          <w:szCs w:val="24"/>
          <w:highlight w:val="yellow"/>
        </w:rPr>
        <w:t>)</w:t>
      </w:r>
      <w:r w:rsidR="00755CAC" w:rsidRPr="00FB50BA">
        <w:rPr>
          <w:rFonts w:ascii="Times New Roman" w:hAnsi="Times New Roman"/>
          <w:sz w:val="24"/>
          <w:szCs w:val="24"/>
          <w:highlight w:val="yellow"/>
        </w:rPr>
        <w:t>Перевод</w:t>
      </w:r>
      <w:r w:rsidR="00FB50BA" w:rsidRPr="00955065">
        <w:rPr>
          <w:rFonts w:ascii="Times New Roman" w:hAnsi="Times New Roman"/>
          <w:b/>
          <w:sz w:val="24"/>
          <w:szCs w:val="24"/>
          <w:highlight w:val="yellow"/>
        </w:rPr>
        <w:t xml:space="preserve"> специальных</w:t>
      </w:r>
      <w:r w:rsidR="00FB50BA" w:rsidRPr="00FB50BA">
        <w:rPr>
          <w:rFonts w:ascii="Times New Roman" w:hAnsi="Times New Roman"/>
          <w:sz w:val="24"/>
          <w:szCs w:val="24"/>
          <w:highlight w:val="yellow"/>
        </w:rPr>
        <w:t xml:space="preserve"> вопросов</w:t>
      </w:r>
      <w:r w:rsidR="00755CAC" w:rsidRPr="00FB50BA">
        <w:rPr>
          <w:rFonts w:ascii="Times New Roman" w:hAnsi="Times New Roman"/>
          <w:sz w:val="24"/>
          <w:szCs w:val="24"/>
          <w:highlight w:val="yellow"/>
        </w:rPr>
        <w:t xml:space="preserve"> в</w:t>
      </w:r>
      <w:r w:rsidR="0079532E" w:rsidRPr="00FB50B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9532E" w:rsidRPr="0068425F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68425F" w:rsidRPr="0068425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68425F" w:rsidRPr="00774A4D">
        <w:rPr>
          <w:rFonts w:ascii="Times New Roman" w:hAnsi="Times New Roman"/>
          <w:b/>
          <w:sz w:val="24"/>
          <w:szCs w:val="24"/>
          <w:highlight w:val="green"/>
        </w:rPr>
        <w:t xml:space="preserve">простых </w:t>
      </w:r>
      <w:r w:rsidR="0068425F" w:rsidRPr="0068425F">
        <w:rPr>
          <w:rFonts w:ascii="Times New Roman" w:hAnsi="Times New Roman"/>
          <w:b/>
          <w:sz w:val="24"/>
          <w:szCs w:val="24"/>
          <w:highlight w:val="yellow"/>
        </w:rPr>
        <w:t>временах</w:t>
      </w:r>
      <w:r w:rsidR="003D4892" w:rsidRPr="00FB50B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79532E" w:rsidRPr="00FB50BA">
        <w:rPr>
          <w:rFonts w:ascii="Times New Roman" w:hAnsi="Times New Roman"/>
          <w:sz w:val="24"/>
          <w:szCs w:val="24"/>
          <w:highlight w:val="yellow"/>
        </w:rPr>
        <w:t>–н</w:t>
      </w:r>
      <w:proofErr w:type="gramEnd"/>
      <w:r w:rsidR="0079532E" w:rsidRPr="00FB50BA">
        <w:rPr>
          <w:rFonts w:ascii="Times New Roman" w:hAnsi="Times New Roman"/>
          <w:sz w:val="24"/>
          <w:szCs w:val="24"/>
          <w:highlight w:val="yellow"/>
        </w:rPr>
        <w:t>астоящем, прошедшем и будущем.</w:t>
      </w:r>
      <w:r w:rsidR="006C34F3">
        <w:rPr>
          <w:rFonts w:ascii="Times New Roman" w:hAnsi="Times New Roman"/>
          <w:sz w:val="24"/>
          <w:szCs w:val="24"/>
        </w:rPr>
        <w:t xml:space="preserve"> </w:t>
      </w:r>
      <w:r w:rsidR="00D8089C">
        <w:rPr>
          <w:rFonts w:ascii="Times New Roman" w:hAnsi="Times New Roman"/>
          <w:sz w:val="24"/>
          <w:szCs w:val="24"/>
        </w:rPr>
        <w:t>6 предложений-общий и специальный вопрос на каждый глагол.</w:t>
      </w:r>
      <w:r w:rsidR="006C34F3">
        <w:rPr>
          <w:rFonts w:ascii="Times New Roman" w:hAnsi="Times New Roman"/>
          <w:sz w:val="24"/>
          <w:szCs w:val="24"/>
        </w:rPr>
        <w:t xml:space="preserve"> У каждого предложения </w:t>
      </w:r>
      <w:proofErr w:type="gramStart"/>
      <w:r w:rsidR="006C34F3">
        <w:rPr>
          <w:rFonts w:ascii="Times New Roman" w:hAnsi="Times New Roman"/>
          <w:sz w:val="24"/>
          <w:szCs w:val="24"/>
        </w:rPr>
        <w:t>–с</w:t>
      </w:r>
      <w:proofErr w:type="gramEnd"/>
      <w:r w:rsidR="006C34F3">
        <w:rPr>
          <w:rFonts w:ascii="Times New Roman" w:hAnsi="Times New Roman"/>
          <w:sz w:val="24"/>
          <w:szCs w:val="24"/>
        </w:rPr>
        <w:t xml:space="preserve">вое время. </w:t>
      </w:r>
      <w:r w:rsidR="00FA7DA0" w:rsidRPr="00FA7DA0">
        <w:rPr>
          <w:rFonts w:ascii="Times New Roman" w:hAnsi="Times New Roman"/>
          <w:sz w:val="24"/>
          <w:szCs w:val="24"/>
          <w:highlight w:val="yellow"/>
        </w:rPr>
        <w:t>Глаголы из упр.3</w:t>
      </w:r>
      <w:r w:rsidR="006019C6" w:rsidRPr="000215DA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780C36" w:rsidRPr="00780C36" w:rsidRDefault="00780C36" w:rsidP="000D1D5E">
      <w:pPr>
        <w:rPr>
          <w:rFonts w:ascii="Times New Roman" w:hAnsi="Times New Roman"/>
          <w:sz w:val="24"/>
          <w:szCs w:val="24"/>
        </w:rPr>
      </w:pPr>
      <w:proofErr w:type="gramStart"/>
      <w:r w:rsidRPr="00780C36">
        <w:rPr>
          <w:rFonts w:ascii="Times New Roman" w:hAnsi="Times New Roman"/>
          <w:sz w:val="24"/>
          <w:szCs w:val="24"/>
          <w:highlight w:val="green"/>
        </w:rPr>
        <w:t>ОБЩИЙ ВОПРОС (начинается со вспомогательного глагола) И СПЕЦИАЛЬНЫЙ ВОПРОС (вопросительное слово добавляется к общему вопросу.</w:t>
      </w:r>
      <w:proofErr w:type="gramEnd"/>
      <w:r w:rsidRPr="00780C36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gramStart"/>
      <w:r w:rsidRPr="00780C36">
        <w:rPr>
          <w:rFonts w:ascii="Times New Roman" w:hAnsi="Times New Roman"/>
          <w:sz w:val="24"/>
          <w:szCs w:val="24"/>
          <w:highlight w:val="green"/>
        </w:rPr>
        <w:t>Как в примере)</w:t>
      </w:r>
      <w:proofErr w:type="gramEnd"/>
    </w:p>
    <w:p w:rsidR="00780C36" w:rsidRDefault="00780C36" w:rsidP="000D1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</w:t>
      </w:r>
      <w:r w:rsidRPr="00780C3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Did</w:t>
      </w:r>
      <w:r w:rsidRPr="00780C3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you</w:t>
      </w:r>
      <w:r w:rsidRPr="00780C3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rest</w:t>
      </w:r>
      <w:r w:rsidRPr="00780C36">
        <w:rPr>
          <w:rFonts w:ascii="Times New Roman" w:hAnsi="Times New Roman"/>
          <w:sz w:val="24"/>
          <w:szCs w:val="24"/>
          <w:highlight w:val="yellow"/>
        </w:rPr>
        <w:t>?</w:t>
      </w:r>
      <w:r>
        <w:rPr>
          <w:rFonts w:ascii="Times New Roman" w:hAnsi="Times New Roman"/>
          <w:sz w:val="24"/>
          <w:szCs w:val="24"/>
        </w:rPr>
        <w:t>- общий вопрос</w:t>
      </w:r>
    </w:p>
    <w:p w:rsidR="00780C36" w:rsidRPr="00780C36" w:rsidRDefault="00780C36" w:rsidP="000D1D5E">
      <w:pPr>
        <w:rPr>
          <w:rFonts w:ascii="Times New Roman" w:hAnsi="Times New Roman"/>
          <w:sz w:val="24"/>
          <w:szCs w:val="24"/>
        </w:rPr>
      </w:pPr>
      <w:r w:rsidRPr="00780C36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089C">
        <w:rPr>
          <w:rFonts w:ascii="Times New Roman" w:hAnsi="Times New Roman"/>
          <w:sz w:val="24"/>
          <w:szCs w:val="24"/>
          <w:highlight w:val="magenta"/>
          <w:lang w:val="en-US"/>
        </w:rPr>
        <w:t>Where</w:t>
      </w:r>
      <w:r w:rsidRPr="00780C36">
        <w:rPr>
          <w:rFonts w:ascii="Times New Roman" w:hAnsi="Times New Roman"/>
          <w:sz w:val="24"/>
          <w:szCs w:val="24"/>
        </w:rPr>
        <w:t xml:space="preserve">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did</w:t>
      </w:r>
      <w:r w:rsidRPr="00780C3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you</w:t>
      </w:r>
      <w:r w:rsidRPr="00780C3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80C36">
        <w:rPr>
          <w:rFonts w:ascii="Times New Roman" w:hAnsi="Times New Roman"/>
          <w:sz w:val="24"/>
          <w:szCs w:val="24"/>
          <w:highlight w:val="yellow"/>
          <w:lang w:val="en-US"/>
        </w:rPr>
        <w:t>rest</w:t>
      </w:r>
      <w:r w:rsidRPr="00780C36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–специальный вопрос.</w:t>
      </w:r>
    </w:p>
    <w:p w:rsidR="00AD6F4D" w:rsidRPr="00780C36" w:rsidRDefault="00780C36" w:rsidP="000D1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Pr="00D8089C">
        <w:rPr>
          <w:rFonts w:ascii="Times New Roman" w:hAnsi="Times New Roman"/>
          <w:sz w:val="24"/>
          <w:szCs w:val="24"/>
          <w:highlight w:val="yellow"/>
        </w:rPr>
        <w:t>подарил цветы</w:t>
      </w:r>
      <w:r>
        <w:rPr>
          <w:rFonts w:ascii="Times New Roman" w:hAnsi="Times New Roman"/>
          <w:sz w:val="24"/>
          <w:szCs w:val="24"/>
        </w:rPr>
        <w:t xml:space="preserve">? </w:t>
      </w:r>
      <w:r w:rsidRPr="00780C36">
        <w:rPr>
          <w:rFonts w:ascii="Times New Roman" w:hAnsi="Times New Roman"/>
          <w:sz w:val="24"/>
          <w:szCs w:val="24"/>
          <w:highlight w:val="magenta"/>
        </w:rPr>
        <w:t>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89C">
        <w:rPr>
          <w:rFonts w:ascii="Times New Roman" w:hAnsi="Times New Roman"/>
          <w:sz w:val="24"/>
          <w:szCs w:val="24"/>
          <w:highlight w:val="yellow"/>
        </w:rPr>
        <w:t>ты подарил цветы</w:t>
      </w:r>
      <w:r>
        <w:rPr>
          <w:rFonts w:ascii="Times New Roman" w:hAnsi="Times New Roman"/>
          <w:sz w:val="24"/>
          <w:szCs w:val="24"/>
        </w:rPr>
        <w:t xml:space="preserve">? </w:t>
      </w:r>
      <w:r w:rsidRPr="00780C36">
        <w:rPr>
          <w:rFonts w:ascii="Times New Roman" w:hAnsi="Times New Roman"/>
          <w:sz w:val="24"/>
          <w:szCs w:val="24"/>
          <w:highlight w:val="magenta"/>
        </w:rPr>
        <w:t>Кому –</w:t>
      </w:r>
      <w:r w:rsidRPr="00780C36">
        <w:rPr>
          <w:rFonts w:ascii="Times New Roman" w:hAnsi="Times New Roman"/>
          <w:sz w:val="24"/>
          <w:szCs w:val="24"/>
          <w:highlight w:val="magenta"/>
          <w:lang w:val="en-US"/>
        </w:rPr>
        <w:t>whom</w:t>
      </w:r>
      <w:r w:rsidRPr="00780C36">
        <w:rPr>
          <w:rFonts w:ascii="Times New Roman" w:hAnsi="Times New Roman"/>
          <w:sz w:val="24"/>
          <w:szCs w:val="24"/>
        </w:rPr>
        <w:t>?</w:t>
      </w:r>
    </w:p>
    <w:p w:rsidR="00AD6F4D" w:rsidRDefault="00AD6F4D" w:rsidP="000D1D5E">
      <w:pPr>
        <w:rPr>
          <w:rFonts w:ascii="Times New Roman" w:hAnsi="Times New Roman"/>
          <w:sz w:val="24"/>
          <w:szCs w:val="24"/>
        </w:rPr>
      </w:pPr>
      <w:r w:rsidRPr="00D8089C">
        <w:rPr>
          <w:rFonts w:ascii="Times New Roman" w:hAnsi="Times New Roman"/>
          <w:sz w:val="24"/>
          <w:szCs w:val="24"/>
          <w:highlight w:val="yellow"/>
        </w:rPr>
        <w:t xml:space="preserve">Ты </w:t>
      </w:r>
      <w:r w:rsidR="00780C36" w:rsidRPr="00D8089C">
        <w:rPr>
          <w:rFonts w:ascii="Times New Roman" w:hAnsi="Times New Roman"/>
          <w:sz w:val="24"/>
          <w:szCs w:val="24"/>
          <w:highlight w:val="yellow"/>
        </w:rPr>
        <w:t>заморозишь викторию</w:t>
      </w:r>
      <w:r w:rsidR="00780C36">
        <w:rPr>
          <w:rFonts w:ascii="Times New Roman" w:hAnsi="Times New Roman"/>
          <w:sz w:val="24"/>
          <w:szCs w:val="24"/>
        </w:rPr>
        <w:t xml:space="preserve">? Когда </w:t>
      </w:r>
      <w:r w:rsidR="00780C36" w:rsidRPr="00D8089C">
        <w:rPr>
          <w:rFonts w:ascii="Times New Roman" w:hAnsi="Times New Roman"/>
          <w:sz w:val="24"/>
          <w:szCs w:val="24"/>
          <w:highlight w:val="yellow"/>
        </w:rPr>
        <w:t>ты заморозишь викторию</w:t>
      </w:r>
      <w:r>
        <w:rPr>
          <w:rFonts w:ascii="Times New Roman" w:hAnsi="Times New Roman"/>
          <w:sz w:val="24"/>
          <w:szCs w:val="24"/>
        </w:rPr>
        <w:t>?</w:t>
      </w:r>
    </w:p>
    <w:p w:rsidR="00AD6F4D" w:rsidRPr="00AD6F4D" w:rsidRDefault="00D8089C" w:rsidP="000D1D5E">
      <w:pPr>
        <w:rPr>
          <w:rFonts w:ascii="Times New Roman" w:hAnsi="Times New Roman"/>
          <w:sz w:val="24"/>
          <w:szCs w:val="24"/>
        </w:rPr>
      </w:pPr>
      <w:r w:rsidRPr="00D8089C">
        <w:rPr>
          <w:rFonts w:ascii="Times New Roman" w:hAnsi="Times New Roman"/>
          <w:sz w:val="24"/>
          <w:szCs w:val="24"/>
          <w:highlight w:val="yellow"/>
        </w:rPr>
        <w:t>Они уезжают каждое лето</w:t>
      </w:r>
      <w:r>
        <w:rPr>
          <w:rFonts w:ascii="Times New Roman" w:hAnsi="Times New Roman"/>
          <w:sz w:val="24"/>
          <w:szCs w:val="24"/>
        </w:rPr>
        <w:t xml:space="preserve">? Куда </w:t>
      </w:r>
      <w:r w:rsidRPr="00D8089C">
        <w:rPr>
          <w:rFonts w:ascii="Times New Roman" w:hAnsi="Times New Roman"/>
          <w:sz w:val="24"/>
          <w:szCs w:val="24"/>
          <w:highlight w:val="yellow"/>
        </w:rPr>
        <w:t>они уезжают каждое лето</w:t>
      </w:r>
      <w:r>
        <w:rPr>
          <w:rFonts w:ascii="Times New Roman" w:hAnsi="Times New Roman"/>
          <w:sz w:val="24"/>
          <w:szCs w:val="24"/>
        </w:rPr>
        <w:t>?</w:t>
      </w:r>
    </w:p>
    <w:p w:rsidR="00785669" w:rsidRDefault="00A473AF" w:rsidP="00C16C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t>6</w:t>
      </w:r>
      <w:r w:rsidR="00C16CDB">
        <w:rPr>
          <w:rFonts w:ascii="Times New Roman" w:hAnsi="Times New Roman"/>
          <w:sz w:val="24"/>
          <w:szCs w:val="24"/>
          <w:highlight w:val="green"/>
        </w:rPr>
        <w:t xml:space="preserve">) устно повторяем правила </w:t>
      </w:r>
      <w:r w:rsidR="00AD7818" w:rsidRPr="00AD7818">
        <w:rPr>
          <w:rFonts w:ascii="Times New Roman" w:hAnsi="Times New Roman"/>
          <w:sz w:val="24"/>
          <w:szCs w:val="24"/>
          <w:highlight w:val="green"/>
          <w:lang w:val="en-US"/>
        </w:rPr>
        <w:t>Present</w:t>
      </w:r>
      <w:r w:rsidR="00AD7818" w:rsidRPr="00AD781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AD7818" w:rsidRPr="00AD7818">
        <w:rPr>
          <w:rFonts w:ascii="Times New Roman" w:hAnsi="Times New Roman"/>
          <w:sz w:val="24"/>
          <w:szCs w:val="24"/>
          <w:highlight w:val="green"/>
          <w:lang w:val="en-US"/>
        </w:rPr>
        <w:t>Perfect</w:t>
      </w:r>
      <w:r w:rsidR="00AD7818" w:rsidRPr="00AD781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AD7818" w:rsidRPr="00AD7818">
        <w:rPr>
          <w:rFonts w:ascii="Times New Roman" w:hAnsi="Times New Roman"/>
          <w:sz w:val="24"/>
          <w:szCs w:val="24"/>
          <w:highlight w:val="green"/>
          <w:lang w:val="en-US"/>
        </w:rPr>
        <w:t>tense</w:t>
      </w:r>
      <w:r w:rsidR="004A11C9" w:rsidRPr="00AD7818">
        <w:rPr>
          <w:rFonts w:ascii="Times New Roman" w:hAnsi="Times New Roman"/>
          <w:sz w:val="24"/>
          <w:szCs w:val="24"/>
          <w:highlight w:val="green"/>
        </w:rPr>
        <w:t xml:space="preserve"> –</w:t>
      </w:r>
      <w:r w:rsidR="004A11C9">
        <w:rPr>
          <w:rFonts w:ascii="Times New Roman" w:hAnsi="Times New Roman"/>
          <w:sz w:val="24"/>
          <w:szCs w:val="24"/>
        </w:rPr>
        <w:t>переводится прошедшим вр</w:t>
      </w:r>
      <w:r w:rsidR="006C34F3">
        <w:rPr>
          <w:rFonts w:ascii="Times New Roman" w:hAnsi="Times New Roman"/>
          <w:sz w:val="24"/>
          <w:szCs w:val="24"/>
        </w:rPr>
        <w:t xml:space="preserve">еменем </w:t>
      </w:r>
    </w:p>
    <w:p w:rsidR="00741DF4" w:rsidRPr="000215DA" w:rsidRDefault="004A11C9" w:rsidP="00785669">
      <w:pPr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ve/has +V3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 ha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he, she, it)</w:t>
      </w:r>
    </w:p>
    <w:p w:rsidR="00C419C0" w:rsidRDefault="00774A4D" w:rsidP="00785669">
      <w:pPr>
        <w:ind w:firstLine="360"/>
        <w:rPr>
          <w:rFonts w:ascii="Times New Roman" w:hAnsi="Times New Roman"/>
          <w:sz w:val="24"/>
          <w:szCs w:val="24"/>
        </w:rPr>
      </w:pPr>
      <w:r w:rsidRPr="00AD7818">
        <w:rPr>
          <w:rFonts w:ascii="Times New Roman" w:hAnsi="Times New Roman"/>
          <w:sz w:val="24"/>
          <w:szCs w:val="24"/>
          <w:highlight w:val="green"/>
          <w:lang w:val="en-US"/>
        </w:rPr>
        <w:t>Have</w:t>
      </w:r>
      <w:r w:rsidRPr="00AD7818">
        <w:rPr>
          <w:rFonts w:ascii="Times New Roman" w:hAnsi="Times New Roman"/>
          <w:sz w:val="24"/>
          <w:szCs w:val="24"/>
          <w:highlight w:val="green"/>
        </w:rPr>
        <w:t>/</w:t>
      </w:r>
      <w:r w:rsidRPr="00AD7818">
        <w:rPr>
          <w:rFonts w:ascii="Times New Roman" w:hAnsi="Times New Roman"/>
          <w:sz w:val="24"/>
          <w:szCs w:val="24"/>
          <w:highlight w:val="green"/>
          <w:lang w:val="en-US"/>
        </w:rPr>
        <w:t>has</w:t>
      </w:r>
      <w:r w:rsidRPr="00774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вспомогательные глаголы времени </w:t>
      </w:r>
      <w:r w:rsidRPr="00AD7818">
        <w:rPr>
          <w:rFonts w:ascii="Times New Roman" w:hAnsi="Times New Roman"/>
          <w:sz w:val="24"/>
          <w:szCs w:val="24"/>
          <w:highlight w:val="green"/>
          <w:lang w:val="en-US"/>
        </w:rPr>
        <w:t>Present</w:t>
      </w:r>
      <w:r w:rsidRPr="00AD781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AD7818">
        <w:rPr>
          <w:rFonts w:ascii="Times New Roman" w:hAnsi="Times New Roman"/>
          <w:sz w:val="24"/>
          <w:szCs w:val="24"/>
          <w:highlight w:val="green"/>
          <w:lang w:val="en-US"/>
        </w:rPr>
        <w:t>Perfect</w:t>
      </w:r>
      <w:r w:rsidRPr="00774A4D">
        <w:rPr>
          <w:rFonts w:ascii="Times New Roman" w:hAnsi="Times New Roman"/>
          <w:sz w:val="24"/>
          <w:szCs w:val="24"/>
        </w:rPr>
        <w:t xml:space="preserve">. </w:t>
      </w:r>
    </w:p>
    <w:p w:rsidR="00774A4D" w:rsidRDefault="00774A4D" w:rsidP="00785669">
      <w:pPr>
        <w:ind w:firstLine="360"/>
        <w:rPr>
          <w:rFonts w:ascii="Times New Roman" w:hAnsi="Times New Roman"/>
          <w:sz w:val="24"/>
          <w:szCs w:val="24"/>
        </w:rPr>
      </w:pPr>
      <w:r w:rsidRPr="00C419C0">
        <w:rPr>
          <w:rFonts w:ascii="Times New Roman" w:hAnsi="Times New Roman"/>
          <w:sz w:val="24"/>
          <w:szCs w:val="24"/>
          <w:highlight w:val="yellow"/>
        </w:rPr>
        <w:t>В вопросах</w:t>
      </w:r>
      <w:r>
        <w:rPr>
          <w:rFonts w:ascii="Times New Roman" w:hAnsi="Times New Roman"/>
          <w:sz w:val="24"/>
          <w:szCs w:val="24"/>
        </w:rPr>
        <w:t xml:space="preserve"> они сами выходят на 1е место. </w:t>
      </w:r>
    </w:p>
    <w:p w:rsidR="00AD7818" w:rsidRDefault="00AD7818" w:rsidP="00785669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Сигнальные слова </w:t>
      </w:r>
      <w:r w:rsidRPr="00AD7818">
        <w:rPr>
          <w:rFonts w:ascii="Times New Roman" w:hAnsi="Times New Roman"/>
          <w:sz w:val="24"/>
          <w:szCs w:val="24"/>
          <w:highlight w:val="green"/>
        </w:rPr>
        <w:t>чаще всего стоят перед основным глаг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70B0" w:rsidRPr="000215DA" w:rsidRDefault="001770B0" w:rsidP="00785669">
      <w:pPr>
        <w:ind w:firstLine="360"/>
        <w:rPr>
          <w:rFonts w:ascii="Times New Roman" w:hAnsi="Times New Roman"/>
          <w:sz w:val="24"/>
          <w:szCs w:val="24"/>
        </w:rPr>
      </w:pPr>
    </w:p>
    <w:p w:rsidR="001770B0" w:rsidRPr="00265E2C" w:rsidRDefault="001770B0" w:rsidP="00785669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гнальное слово </w:t>
      </w:r>
      <w:r w:rsidRPr="009A3140">
        <w:rPr>
          <w:rFonts w:ascii="Times New Roman" w:hAnsi="Times New Roman"/>
          <w:sz w:val="24"/>
          <w:szCs w:val="24"/>
          <w:highlight w:val="yellow"/>
          <w:lang w:val="en-US"/>
        </w:rPr>
        <w:t>never</w:t>
      </w:r>
      <w:r w:rsidRPr="00177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едложениях переводится </w:t>
      </w:r>
      <w:r w:rsidRPr="009A3140">
        <w:rPr>
          <w:rFonts w:ascii="Times New Roman" w:hAnsi="Times New Roman"/>
          <w:sz w:val="24"/>
          <w:szCs w:val="24"/>
          <w:highlight w:val="yellow"/>
        </w:rPr>
        <w:t>НИКОГДА НЕ.</w:t>
      </w:r>
      <w:r>
        <w:rPr>
          <w:rFonts w:ascii="Times New Roman" w:hAnsi="Times New Roman"/>
          <w:sz w:val="24"/>
          <w:szCs w:val="24"/>
        </w:rPr>
        <w:t xml:space="preserve"> Дополнительно 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177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едложение не нужно ставить. </w:t>
      </w:r>
    </w:p>
    <w:p w:rsidR="00E36321" w:rsidRPr="000215DA" w:rsidRDefault="002B6BB8" w:rsidP="009A314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highlight w:val="green"/>
          <w:lang w:val="en-US"/>
        </w:rPr>
        <w:t>7</w:t>
      </w:r>
      <w:r w:rsidR="0091589F">
        <w:rPr>
          <w:rFonts w:ascii="Times New Roman" w:hAnsi="Times New Roman"/>
          <w:sz w:val="24"/>
          <w:szCs w:val="24"/>
          <w:highlight w:val="green"/>
          <w:lang w:val="en-US"/>
        </w:rPr>
        <w:t>)П</w:t>
      </w:r>
      <w:proofErr w:type="spellStart"/>
      <w:r w:rsidR="00AD7818" w:rsidRPr="00AD7818">
        <w:rPr>
          <w:rFonts w:ascii="Times New Roman" w:hAnsi="Times New Roman"/>
          <w:sz w:val="24"/>
          <w:szCs w:val="24"/>
          <w:highlight w:val="green"/>
        </w:rPr>
        <w:t>ереводим</w:t>
      </w:r>
      <w:proofErr w:type="spellEnd"/>
      <w:proofErr w:type="gramEnd"/>
      <w:r w:rsidR="00AD7818" w:rsidRPr="009A3140">
        <w:rPr>
          <w:rFonts w:ascii="Times New Roman" w:hAnsi="Times New Roman"/>
          <w:sz w:val="24"/>
          <w:szCs w:val="24"/>
          <w:highlight w:val="green"/>
          <w:lang w:val="en-US"/>
        </w:rPr>
        <w:t xml:space="preserve"> </w:t>
      </w:r>
      <w:r w:rsidR="00AD7818" w:rsidRPr="00AD7818">
        <w:rPr>
          <w:rFonts w:ascii="Times New Roman" w:hAnsi="Times New Roman"/>
          <w:sz w:val="24"/>
          <w:szCs w:val="24"/>
          <w:highlight w:val="green"/>
        </w:rPr>
        <w:t>в</w:t>
      </w:r>
      <w:r w:rsidR="00AD7818" w:rsidRPr="009A3140">
        <w:rPr>
          <w:rFonts w:ascii="Times New Roman" w:hAnsi="Times New Roman"/>
          <w:sz w:val="24"/>
          <w:szCs w:val="24"/>
          <w:highlight w:val="green"/>
          <w:lang w:val="en-US"/>
        </w:rPr>
        <w:t xml:space="preserve"> </w:t>
      </w:r>
      <w:r w:rsidR="00AD7818" w:rsidRPr="00AD7818">
        <w:rPr>
          <w:rFonts w:ascii="Times New Roman" w:hAnsi="Times New Roman"/>
          <w:sz w:val="24"/>
          <w:szCs w:val="24"/>
          <w:highlight w:val="green"/>
          <w:lang w:val="en-US"/>
        </w:rPr>
        <w:t>Present</w:t>
      </w:r>
      <w:r w:rsidR="00AD7818" w:rsidRPr="009A3140">
        <w:rPr>
          <w:rFonts w:ascii="Times New Roman" w:hAnsi="Times New Roman"/>
          <w:sz w:val="24"/>
          <w:szCs w:val="24"/>
          <w:highlight w:val="green"/>
          <w:lang w:val="en-US"/>
        </w:rPr>
        <w:t xml:space="preserve"> </w:t>
      </w:r>
      <w:r w:rsidR="00AD7818" w:rsidRPr="00AD7818">
        <w:rPr>
          <w:rFonts w:ascii="Times New Roman" w:hAnsi="Times New Roman"/>
          <w:sz w:val="24"/>
          <w:szCs w:val="24"/>
          <w:highlight w:val="green"/>
          <w:lang w:val="en-US"/>
        </w:rPr>
        <w:t>Perfect</w:t>
      </w:r>
      <w:r w:rsidR="009A3140" w:rsidRPr="009A314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9A3140" w:rsidRPr="009A3140">
        <w:rPr>
          <w:rFonts w:ascii="Times New Roman" w:hAnsi="Times New Roman"/>
          <w:sz w:val="24"/>
          <w:szCs w:val="24"/>
          <w:highlight w:val="green"/>
          <w:lang w:val="en-US"/>
        </w:rPr>
        <w:t>have/has +V3</w:t>
      </w:r>
      <w:r w:rsidR="00C16CDB" w:rsidRPr="00C16CDB">
        <w:rPr>
          <w:rFonts w:ascii="Times New Roman" w:hAnsi="Times New Roman"/>
          <w:sz w:val="24"/>
          <w:szCs w:val="24"/>
          <w:lang w:val="en-US"/>
        </w:rPr>
        <w:t>.</w:t>
      </w:r>
    </w:p>
    <w:p w:rsidR="001770B0" w:rsidRPr="00265E2C" w:rsidRDefault="008F583E" w:rsidP="008F58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едите вопрос со </w:t>
      </w:r>
      <w:proofErr w:type="gramStart"/>
      <w:r>
        <w:rPr>
          <w:rFonts w:ascii="Times New Roman" w:hAnsi="Times New Roman"/>
          <w:sz w:val="24"/>
          <w:szCs w:val="24"/>
        </w:rPr>
        <w:t>словом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либо –</w:t>
      </w:r>
      <w:r>
        <w:rPr>
          <w:rFonts w:ascii="Times New Roman" w:hAnsi="Times New Roman"/>
          <w:sz w:val="24"/>
          <w:szCs w:val="24"/>
          <w:lang w:val="en-US"/>
        </w:rPr>
        <w:t>ever</w:t>
      </w:r>
      <w:r w:rsidRPr="008F58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ответьте отрицанием –</w:t>
      </w:r>
      <w:r>
        <w:rPr>
          <w:rFonts w:ascii="Times New Roman" w:hAnsi="Times New Roman"/>
          <w:sz w:val="24"/>
          <w:szCs w:val="24"/>
          <w:lang w:val="en-US"/>
        </w:rPr>
        <w:t>never</w:t>
      </w:r>
      <w:r w:rsidRPr="008F583E">
        <w:rPr>
          <w:rFonts w:ascii="Times New Roman" w:hAnsi="Times New Roman"/>
          <w:sz w:val="24"/>
          <w:szCs w:val="24"/>
        </w:rPr>
        <w:t xml:space="preserve">. </w:t>
      </w:r>
    </w:p>
    <w:p w:rsidR="008F583E" w:rsidRDefault="008F583E" w:rsidP="008F58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бразец</w:t>
      </w:r>
      <w:r w:rsidRPr="008F583E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Have you </w:t>
      </w:r>
      <w:r w:rsidRPr="008F583E">
        <w:rPr>
          <w:rFonts w:ascii="Times New Roman" w:hAnsi="Times New Roman"/>
          <w:sz w:val="24"/>
          <w:szCs w:val="24"/>
          <w:highlight w:val="cyan"/>
          <w:lang w:val="en-US"/>
        </w:rPr>
        <w:t>ever</w:t>
      </w:r>
      <w:r>
        <w:rPr>
          <w:rFonts w:ascii="Times New Roman" w:hAnsi="Times New Roman"/>
          <w:sz w:val="24"/>
          <w:szCs w:val="24"/>
          <w:lang w:val="en-US"/>
        </w:rPr>
        <w:t xml:space="preserve"> spoken Japanese-</w:t>
      </w:r>
      <w:r w:rsidRPr="008F583E">
        <w:rPr>
          <w:rFonts w:ascii="Times New Roman" w:hAnsi="Times New Roman"/>
          <w:sz w:val="24"/>
          <w:szCs w:val="24"/>
          <w:highlight w:val="magenta"/>
          <w:lang w:val="en-US"/>
        </w:rPr>
        <w:t>No,</w:t>
      </w:r>
      <w:r>
        <w:rPr>
          <w:rFonts w:ascii="Times New Roman" w:hAnsi="Times New Roman"/>
          <w:sz w:val="24"/>
          <w:szCs w:val="24"/>
          <w:lang w:val="en-US"/>
        </w:rPr>
        <w:t xml:space="preserve"> I have </w:t>
      </w:r>
      <w:r w:rsidRPr="008F583E">
        <w:rPr>
          <w:rFonts w:ascii="Times New Roman" w:hAnsi="Times New Roman"/>
          <w:sz w:val="24"/>
          <w:szCs w:val="24"/>
          <w:highlight w:val="magenta"/>
          <w:lang w:val="en-US"/>
        </w:rPr>
        <w:t>never</w:t>
      </w:r>
      <w:r>
        <w:rPr>
          <w:rFonts w:ascii="Times New Roman" w:hAnsi="Times New Roman"/>
          <w:sz w:val="24"/>
          <w:szCs w:val="24"/>
          <w:lang w:val="en-US"/>
        </w:rPr>
        <w:t xml:space="preserve"> spoken Japanese. </w:t>
      </w:r>
    </w:p>
    <w:p w:rsidR="008F583E" w:rsidRDefault="008F583E" w:rsidP="008F58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Ты когда то катался на коньках летом?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ет, никогда не катался (строго по образцу, иначе будет ошибка).</w:t>
      </w:r>
    </w:p>
    <w:p w:rsidR="008F583E" w:rsidRDefault="008F583E" w:rsidP="008F58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когда 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 xml:space="preserve"> летал на Луну?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ет, никогда не летал.</w:t>
      </w:r>
    </w:p>
    <w:p w:rsidR="008F583E" w:rsidRPr="008F583E" w:rsidRDefault="008F583E" w:rsidP="008F58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когда 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 xml:space="preserve"> кормил крокодила?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 xml:space="preserve">ет, никогда не кормил. </w:t>
      </w:r>
    </w:p>
    <w:p w:rsidR="00A06125" w:rsidRDefault="002B6BB8" w:rsidP="007916A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yellow"/>
          <w:lang w:val="en-US"/>
        </w:rPr>
        <w:t>8</w:t>
      </w:r>
      <w:r w:rsidR="00975802" w:rsidRPr="00265E2C">
        <w:rPr>
          <w:rFonts w:ascii="Times New Roman" w:hAnsi="Times New Roman"/>
          <w:sz w:val="24"/>
          <w:szCs w:val="24"/>
          <w:highlight w:val="yellow"/>
          <w:lang w:val="en-US"/>
        </w:rPr>
        <w:t xml:space="preserve">) </w:t>
      </w:r>
      <w:r w:rsidR="00975802">
        <w:rPr>
          <w:rFonts w:ascii="Times New Roman" w:hAnsi="Times New Roman"/>
          <w:sz w:val="24"/>
          <w:szCs w:val="24"/>
          <w:lang w:val="en-US"/>
        </w:rPr>
        <w:t>A</w:t>
      </w:r>
      <w:r w:rsidR="00975802" w:rsidRPr="00265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802">
        <w:rPr>
          <w:rFonts w:ascii="Times New Roman" w:hAnsi="Times New Roman"/>
          <w:sz w:val="24"/>
          <w:szCs w:val="24"/>
          <w:lang w:val="en-US"/>
        </w:rPr>
        <w:t>poem</w:t>
      </w:r>
      <w:r w:rsidR="00975802" w:rsidRPr="00265E2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975802">
        <w:rPr>
          <w:rFonts w:ascii="Times New Roman" w:hAnsi="Times New Roman"/>
          <w:sz w:val="24"/>
          <w:szCs w:val="24"/>
          <w:lang w:val="en-US"/>
        </w:rPr>
        <w:t>My</w:t>
      </w:r>
      <w:r w:rsidR="00975802" w:rsidRPr="009758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802">
        <w:rPr>
          <w:rFonts w:ascii="Times New Roman" w:hAnsi="Times New Roman"/>
          <w:sz w:val="24"/>
          <w:szCs w:val="24"/>
          <w:lang w:val="en-US"/>
        </w:rPr>
        <w:t>arrow</w:t>
      </w:r>
      <w:r w:rsidR="00975802" w:rsidRPr="0097580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975802" w:rsidRPr="009758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75802" w:rsidRPr="00975802">
        <w:rPr>
          <w:rFonts w:ascii="Times New Roman" w:hAnsi="Times New Roman"/>
          <w:sz w:val="24"/>
          <w:szCs w:val="24"/>
          <w:lang w:val="en-US"/>
        </w:rPr>
        <w:t>–</w:t>
      </w:r>
      <w:r w:rsidR="0097580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975802">
        <w:rPr>
          <w:rFonts w:ascii="Times New Roman" w:hAnsi="Times New Roman"/>
          <w:sz w:val="24"/>
          <w:szCs w:val="24"/>
        </w:rPr>
        <w:t>Моя</w:t>
      </w:r>
      <w:r w:rsidR="00975802" w:rsidRPr="009758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802">
        <w:rPr>
          <w:rFonts w:ascii="Times New Roman" w:hAnsi="Times New Roman"/>
          <w:sz w:val="24"/>
          <w:szCs w:val="24"/>
        </w:rPr>
        <w:t>стрела</w:t>
      </w:r>
      <w:r w:rsidR="00975802">
        <w:rPr>
          <w:rFonts w:ascii="Times New Roman" w:hAnsi="Times New Roman"/>
          <w:sz w:val="24"/>
          <w:szCs w:val="24"/>
          <w:lang w:val="en-US"/>
        </w:rPr>
        <w:t>)</w:t>
      </w:r>
      <w:r w:rsidR="00975802" w:rsidRPr="00975802">
        <w:rPr>
          <w:rFonts w:ascii="Times New Roman" w:hAnsi="Times New Roman"/>
          <w:sz w:val="24"/>
          <w:szCs w:val="24"/>
          <w:lang w:val="en-US"/>
        </w:rPr>
        <w:t>.</w:t>
      </w:r>
      <w:r w:rsidR="00975802">
        <w:rPr>
          <w:rFonts w:ascii="Times New Roman" w:hAnsi="Times New Roman"/>
          <w:sz w:val="24"/>
          <w:szCs w:val="24"/>
          <w:lang w:val="en-US"/>
        </w:rPr>
        <w:t xml:space="preserve"> By Henry W. Longfellow (1807-1882)</w:t>
      </w:r>
    </w:p>
    <w:p w:rsidR="00975802" w:rsidRPr="00975802" w:rsidRDefault="00975802" w:rsidP="007916A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63375" cy="27426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o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78" cy="27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04" w:rsidRPr="00975802" w:rsidRDefault="00AA7B04" w:rsidP="007916A5">
      <w:pPr>
        <w:rPr>
          <w:rFonts w:ascii="Times New Roman" w:hAnsi="Times New Roman"/>
          <w:sz w:val="24"/>
          <w:szCs w:val="24"/>
          <w:lang w:val="en-US"/>
        </w:rPr>
      </w:pPr>
    </w:p>
    <w:p w:rsidR="006F4D60" w:rsidRPr="00975802" w:rsidRDefault="006F4D60" w:rsidP="007916A5">
      <w:pPr>
        <w:rPr>
          <w:rFonts w:ascii="Times New Roman" w:hAnsi="Times New Roman"/>
          <w:sz w:val="24"/>
          <w:szCs w:val="24"/>
          <w:lang w:val="en-US"/>
        </w:rPr>
      </w:pPr>
    </w:p>
    <w:p w:rsidR="009E4927" w:rsidRPr="00975802" w:rsidRDefault="002B6BB8" w:rsidP="007916A5">
      <w:pPr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highlight w:val="yellow"/>
          <w:lang w:val="en-US"/>
        </w:rPr>
        <w:t>9</w:t>
      </w:r>
      <w:r w:rsidR="00D75B7B" w:rsidRPr="009758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9758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975802">
        <w:rPr>
          <w:rFonts w:ascii="Times New Roman" w:hAnsi="Times New Roman"/>
          <w:sz w:val="24"/>
          <w:szCs w:val="24"/>
          <w:highlight w:val="yellow"/>
          <w:lang w:val="en-US"/>
        </w:rPr>
        <w:t>Colour</w:t>
      </w:r>
      <w:proofErr w:type="spellEnd"/>
      <w:proofErr w:type="gramEnd"/>
      <w:r w:rsidR="009758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 the candies (</w:t>
      </w:r>
      <w:r w:rsidR="00975802">
        <w:rPr>
          <w:rFonts w:ascii="Times New Roman" w:hAnsi="Times New Roman"/>
          <w:sz w:val="24"/>
          <w:szCs w:val="24"/>
          <w:highlight w:val="yellow"/>
        </w:rPr>
        <w:t>раскрась</w:t>
      </w:r>
      <w:r w:rsidR="00975802" w:rsidRPr="009758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975802">
        <w:rPr>
          <w:rFonts w:ascii="Times New Roman" w:hAnsi="Times New Roman"/>
          <w:sz w:val="24"/>
          <w:szCs w:val="24"/>
          <w:highlight w:val="yellow"/>
        </w:rPr>
        <w:t>конфеты</w:t>
      </w:r>
      <w:r w:rsidR="00975802" w:rsidRPr="00975802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975802" w:rsidRPr="00975802" w:rsidRDefault="00975802" w:rsidP="007916A5">
      <w:pPr>
        <w:rPr>
          <w:rFonts w:ascii="Times New Roman" w:hAnsi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42915" cy="433239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the cand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78" cy="43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84" w:rsidRPr="00D44C20" w:rsidRDefault="007C6F84" w:rsidP="007916A5">
      <w:pPr>
        <w:rPr>
          <w:rFonts w:ascii="Times New Roman" w:hAnsi="Times New Roman"/>
          <w:sz w:val="24"/>
          <w:szCs w:val="24"/>
        </w:rPr>
      </w:pPr>
    </w:p>
    <w:p w:rsidR="007C6F84" w:rsidRDefault="007C6F84" w:rsidP="007916A5">
      <w:pPr>
        <w:rPr>
          <w:rFonts w:ascii="Times New Roman" w:hAnsi="Times New Roman"/>
          <w:sz w:val="24"/>
          <w:szCs w:val="24"/>
        </w:rPr>
      </w:pPr>
    </w:p>
    <w:p w:rsidR="007C6F84" w:rsidRDefault="007C6F84" w:rsidP="007916A5">
      <w:pPr>
        <w:rPr>
          <w:rFonts w:ascii="Times New Roman" w:hAnsi="Times New Roman"/>
          <w:sz w:val="24"/>
          <w:szCs w:val="24"/>
        </w:rPr>
      </w:pPr>
    </w:p>
    <w:p w:rsidR="007C6F84" w:rsidRPr="008F583E" w:rsidRDefault="002B6BB8" w:rsidP="007916A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0</w:t>
      </w:r>
      <w:r w:rsidR="00EC1E80" w:rsidRPr="00975802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8F583E">
        <w:rPr>
          <w:rFonts w:ascii="Times New Roman" w:hAnsi="Times New Roman"/>
          <w:sz w:val="24"/>
          <w:szCs w:val="24"/>
          <w:lang w:val="en-US"/>
        </w:rPr>
        <w:t>Rebus</w:t>
      </w:r>
    </w:p>
    <w:p w:rsidR="00D44C20" w:rsidRPr="00975802" w:rsidRDefault="008F583E" w:rsidP="007916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48006" cy="1524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84" w:rsidRDefault="007C6F84" w:rsidP="007916A5">
      <w:pPr>
        <w:rPr>
          <w:rFonts w:ascii="Times New Roman" w:hAnsi="Times New Roman"/>
          <w:sz w:val="24"/>
          <w:szCs w:val="24"/>
        </w:rPr>
      </w:pPr>
    </w:p>
    <w:p w:rsidR="007C6F84" w:rsidRDefault="007C6F84" w:rsidP="007916A5">
      <w:pPr>
        <w:rPr>
          <w:rFonts w:ascii="Times New Roman" w:hAnsi="Times New Roman"/>
          <w:sz w:val="24"/>
          <w:szCs w:val="24"/>
        </w:rPr>
      </w:pPr>
    </w:p>
    <w:p w:rsidR="007C6F84" w:rsidRDefault="007C6F84" w:rsidP="007916A5">
      <w:pPr>
        <w:rPr>
          <w:rFonts w:ascii="Times New Roman" w:hAnsi="Times New Roman"/>
          <w:sz w:val="24"/>
          <w:szCs w:val="24"/>
        </w:rPr>
      </w:pPr>
    </w:p>
    <w:p w:rsidR="002D344C" w:rsidRPr="002B6BB8" w:rsidRDefault="00D44C20" w:rsidP="001B6A31">
      <w:pPr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975802">
        <w:rPr>
          <w:rFonts w:ascii="Times New Roman" w:hAnsi="Times New Roman"/>
          <w:sz w:val="24"/>
          <w:szCs w:val="24"/>
          <w:highlight w:val="yellow"/>
        </w:rPr>
        <w:t>1</w:t>
      </w:r>
      <w:r w:rsidR="002B6BB8">
        <w:rPr>
          <w:rFonts w:ascii="Times New Roman" w:hAnsi="Times New Roman"/>
          <w:sz w:val="24"/>
          <w:szCs w:val="24"/>
          <w:highlight w:val="yellow"/>
          <w:lang w:val="en-US"/>
        </w:rPr>
        <w:t>1</w:t>
      </w:r>
      <w:r w:rsidR="004C47E9" w:rsidRPr="00975802">
        <w:rPr>
          <w:rFonts w:ascii="Times New Roman" w:hAnsi="Times New Roman"/>
          <w:sz w:val="24"/>
          <w:szCs w:val="24"/>
          <w:highlight w:val="yellow"/>
        </w:rPr>
        <w:t xml:space="preserve">) </w:t>
      </w:r>
      <w:proofErr w:type="spellStart"/>
      <w:r w:rsidR="002B6BB8">
        <w:rPr>
          <w:rFonts w:ascii="Times New Roman" w:hAnsi="Times New Roman"/>
          <w:sz w:val="24"/>
          <w:szCs w:val="24"/>
          <w:highlight w:val="yellow"/>
          <w:lang w:val="en-US"/>
        </w:rPr>
        <w:t>Duolingo</w:t>
      </w:r>
      <w:proofErr w:type="spellEnd"/>
    </w:p>
    <w:p w:rsidR="004C47E9" w:rsidRDefault="002B6BB8" w:rsidP="001B6A31">
      <w:pPr>
        <w:rPr>
          <w:noProof/>
        </w:rPr>
      </w:pPr>
      <w:r>
        <w:rPr>
          <w:noProof/>
          <w:highlight w:val="yellow"/>
        </w:rPr>
        <w:t>1</w:t>
      </w:r>
      <w:r>
        <w:rPr>
          <w:noProof/>
          <w:highlight w:val="yellow"/>
          <w:lang w:val="en-US"/>
        </w:rPr>
        <w:t>2</w:t>
      </w:r>
      <w:r w:rsidR="00526B34" w:rsidRPr="00975802">
        <w:rPr>
          <w:noProof/>
          <w:highlight w:val="yellow"/>
        </w:rPr>
        <w:t xml:space="preserve">) </w:t>
      </w:r>
      <w:r w:rsidRPr="002B6BB8">
        <w:rPr>
          <w:noProof/>
          <w:highlight w:val="yellow"/>
        </w:rPr>
        <w:t>Повторим вопросительные слова</w:t>
      </w:r>
    </w:p>
    <w:p w:rsidR="002B6BB8" w:rsidRPr="002B6BB8" w:rsidRDefault="00895607" w:rsidP="001B6A3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91809" cy="2322674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tas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98" cy="23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34" w:rsidRDefault="00526B34" w:rsidP="001B6A31">
      <w:pPr>
        <w:rPr>
          <w:noProof/>
          <w:lang w:val="en-US"/>
        </w:rPr>
      </w:pPr>
    </w:p>
    <w:p w:rsidR="00526B34" w:rsidRDefault="00526B34" w:rsidP="001B6A31">
      <w:pPr>
        <w:rPr>
          <w:rFonts w:ascii="Times New Roman" w:hAnsi="Times New Roman"/>
          <w:sz w:val="24"/>
          <w:szCs w:val="24"/>
        </w:rPr>
      </w:pPr>
    </w:p>
    <w:p w:rsidR="00526B34" w:rsidRPr="00895607" w:rsidRDefault="00895607" w:rsidP="001B6A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895607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Pr="00895607">
        <w:rPr>
          <w:rFonts w:ascii="Times New Roman" w:hAnsi="Times New Roman"/>
          <w:sz w:val="24"/>
          <w:szCs w:val="24"/>
          <w:highlight w:val="yellow"/>
          <w:lang w:val="en-US"/>
        </w:rPr>
        <w:t>Cartoon</w:t>
      </w:r>
    </w:p>
    <w:sectPr w:rsidR="00526B34" w:rsidRPr="008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E87"/>
    <w:multiLevelType w:val="hybridMultilevel"/>
    <w:tmpl w:val="FC12C9DE"/>
    <w:lvl w:ilvl="0" w:tplc="7B8E8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0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235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08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50AF0"/>
    <w:multiLevelType w:val="hybridMultilevel"/>
    <w:tmpl w:val="F9446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01D0"/>
    <w:multiLevelType w:val="hybridMultilevel"/>
    <w:tmpl w:val="88640DFC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B7225"/>
    <w:multiLevelType w:val="hybridMultilevel"/>
    <w:tmpl w:val="1E5AC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296E"/>
    <w:multiLevelType w:val="hybridMultilevel"/>
    <w:tmpl w:val="66E85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4E72"/>
    <w:multiLevelType w:val="hybridMultilevel"/>
    <w:tmpl w:val="6CA0C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160F2"/>
    <w:multiLevelType w:val="hybridMultilevel"/>
    <w:tmpl w:val="9008F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6A0"/>
    <w:multiLevelType w:val="hybridMultilevel"/>
    <w:tmpl w:val="9F0AF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E1015"/>
    <w:multiLevelType w:val="hybridMultilevel"/>
    <w:tmpl w:val="41001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260E"/>
    <w:multiLevelType w:val="hybridMultilevel"/>
    <w:tmpl w:val="3CCCDC10"/>
    <w:lvl w:ilvl="0" w:tplc="F2F895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663F5"/>
    <w:multiLevelType w:val="hybridMultilevel"/>
    <w:tmpl w:val="A19C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AE"/>
    <w:rsid w:val="000131D6"/>
    <w:rsid w:val="00013A1F"/>
    <w:rsid w:val="00017D4D"/>
    <w:rsid w:val="000215DA"/>
    <w:rsid w:val="00021CFD"/>
    <w:rsid w:val="00030B8D"/>
    <w:rsid w:val="000363E0"/>
    <w:rsid w:val="000402AE"/>
    <w:rsid w:val="000416E8"/>
    <w:rsid w:val="0004431F"/>
    <w:rsid w:val="000577C2"/>
    <w:rsid w:val="00061F07"/>
    <w:rsid w:val="0006555B"/>
    <w:rsid w:val="00076C3E"/>
    <w:rsid w:val="00083F31"/>
    <w:rsid w:val="000924CF"/>
    <w:rsid w:val="0009323E"/>
    <w:rsid w:val="0009395F"/>
    <w:rsid w:val="00095845"/>
    <w:rsid w:val="000960C0"/>
    <w:rsid w:val="0009729C"/>
    <w:rsid w:val="000A03FD"/>
    <w:rsid w:val="000A30EC"/>
    <w:rsid w:val="000A7D21"/>
    <w:rsid w:val="000B78DB"/>
    <w:rsid w:val="000C1976"/>
    <w:rsid w:val="000D1D2D"/>
    <w:rsid w:val="000D1D5E"/>
    <w:rsid w:val="000D52D1"/>
    <w:rsid w:val="000D5769"/>
    <w:rsid w:val="000E7A46"/>
    <w:rsid w:val="000F0B56"/>
    <w:rsid w:val="000F0CC4"/>
    <w:rsid w:val="001066BA"/>
    <w:rsid w:val="00106A9D"/>
    <w:rsid w:val="00112A24"/>
    <w:rsid w:val="00112C63"/>
    <w:rsid w:val="0012578C"/>
    <w:rsid w:val="001359EB"/>
    <w:rsid w:val="00151D69"/>
    <w:rsid w:val="001634D2"/>
    <w:rsid w:val="00164E8A"/>
    <w:rsid w:val="00165F24"/>
    <w:rsid w:val="00166060"/>
    <w:rsid w:val="00166BB9"/>
    <w:rsid w:val="00171376"/>
    <w:rsid w:val="00171863"/>
    <w:rsid w:val="001753A3"/>
    <w:rsid w:val="001768A7"/>
    <w:rsid w:val="001770B0"/>
    <w:rsid w:val="00191B09"/>
    <w:rsid w:val="001959B7"/>
    <w:rsid w:val="00195C1B"/>
    <w:rsid w:val="001A288C"/>
    <w:rsid w:val="001A3FEE"/>
    <w:rsid w:val="001A559F"/>
    <w:rsid w:val="001A6837"/>
    <w:rsid w:val="001A7FF8"/>
    <w:rsid w:val="001B277C"/>
    <w:rsid w:val="001B59E2"/>
    <w:rsid w:val="001B5C7B"/>
    <w:rsid w:val="001B6A31"/>
    <w:rsid w:val="001C1BF9"/>
    <w:rsid w:val="001C225C"/>
    <w:rsid w:val="001C256D"/>
    <w:rsid w:val="001C2D12"/>
    <w:rsid w:val="001E04BE"/>
    <w:rsid w:val="001E0AD7"/>
    <w:rsid w:val="001E4E0E"/>
    <w:rsid w:val="001E5137"/>
    <w:rsid w:val="001E62FB"/>
    <w:rsid w:val="001E6F80"/>
    <w:rsid w:val="001E7B17"/>
    <w:rsid w:val="001F58D3"/>
    <w:rsid w:val="001F74CC"/>
    <w:rsid w:val="00205DD2"/>
    <w:rsid w:val="00206EDF"/>
    <w:rsid w:val="00213306"/>
    <w:rsid w:val="00215507"/>
    <w:rsid w:val="00215B1F"/>
    <w:rsid w:val="00216B7A"/>
    <w:rsid w:val="00217317"/>
    <w:rsid w:val="0022220E"/>
    <w:rsid w:val="00222DD9"/>
    <w:rsid w:val="002243AD"/>
    <w:rsid w:val="00224FD6"/>
    <w:rsid w:val="0022671C"/>
    <w:rsid w:val="00227BCF"/>
    <w:rsid w:val="002532C5"/>
    <w:rsid w:val="00265E2C"/>
    <w:rsid w:val="00266269"/>
    <w:rsid w:val="002838FE"/>
    <w:rsid w:val="00286188"/>
    <w:rsid w:val="00293DEF"/>
    <w:rsid w:val="00296E2D"/>
    <w:rsid w:val="002A293D"/>
    <w:rsid w:val="002A40F5"/>
    <w:rsid w:val="002B06E7"/>
    <w:rsid w:val="002B0CE3"/>
    <w:rsid w:val="002B12D9"/>
    <w:rsid w:val="002B6BB8"/>
    <w:rsid w:val="002C0568"/>
    <w:rsid w:val="002C0A52"/>
    <w:rsid w:val="002C4B8E"/>
    <w:rsid w:val="002D344C"/>
    <w:rsid w:val="002D51A0"/>
    <w:rsid w:val="002D57B1"/>
    <w:rsid w:val="002D7530"/>
    <w:rsid w:val="002E4059"/>
    <w:rsid w:val="002E57B3"/>
    <w:rsid w:val="002E6E0F"/>
    <w:rsid w:val="002F2DFB"/>
    <w:rsid w:val="002F3BCD"/>
    <w:rsid w:val="003023B4"/>
    <w:rsid w:val="003030DE"/>
    <w:rsid w:val="00306A67"/>
    <w:rsid w:val="00310820"/>
    <w:rsid w:val="0031180D"/>
    <w:rsid w:val="00312AF2"/>
    <w:rsid w:val="00315BF4"/>
    <w:rsid w:val="0031674D"/>
    <w:rsid w:val="003172E0"/>
    <w:rsid w:val="00325FAB"/>
    <w:rsid w:val="00331BBF"/>
    <w:rsid w:val="003409D5"/>
    <w:rsid w:val="003449CC"/>
    <w:rsid w:val="0034531B"/>
    <w:rsid w:val="00355AD6"/>
    <w:rsid w:val="00355B2C"/>
    <w:rsid w:val="00355EAE"/>
    <w:rsid w:val="00356259"/>
    <w:rsid w:val="0036669C"/>
    <w:rsid w:val="00366945"/>
    <w:rsid w:val="0037370A"/>
    <w:rsid w:val="00373B79"/>
    <w:rsid w:val="00387122"/>
    <w:rsid w:val="00390FCE"/>
    <w:rsid w:val="00391441"/>
    <w:rsid w:val="00391D9D"/>
    <w:rsid w:val="00392DC1"/>
    <w:rsid w:val="00395BE2"/>
    <w:rsid w:val="00395F93"/>
    <w:rsid w:val="003A2202"/>
    <w:rsid w:val="003A4875"/>
    <w:rsid w:val="003A63DF"/>
    <w:rsid w:val="003A76F1"/>
    <w:rsid w:val="003A7774"/>
    <w:rsid w:val="003B2A69"/>
    <w:rsid w:val="003B5FA5"/>
    <w:rsid w:val="003C5A7D"/>
    <w:rsid w:val="003C6928"/>
    <w:rsid w:val="003C7141"/>
    <w:rsid w:val="003D41BB"/>
    <w:rsid w:val="003D4892"/>
    <w:rsid w:val="003D7981"/>
    <w:rsid w:val="003E39D1"/>
    <w:rsid w:val="003E4EC1"/>
    <w:rsid w:val="003F53B0"/>
    <w:rsid w:val="003F7B2F"/>
    <w:rsid w:val="00402EDC"/>
    <w:rsid w:val="00407CFC"/>
    <w:rsid w:val="00407E15"/>
    <w:rsid w:val="00410931"/>
    <w:rsid w:val="00411342"/>
    <w:rsid w:val="00413D4E"/>
    <w:rsid w:val="00414FC2"/>
    <w:rsid w:val="00415406"/>
    <w:rsid w:val="00415F42"/>
    <w:rsid w:val="00421502"/>
    <w:rsid w:val="00424D9D"/>
    <w:rsid w:val="00427448"/>
    <w:rsid w:val="00427CCB"/>
    <w:rsid w:val="004350FE"/>
    <w:rsid w:val="00437352"/>
    <w:rsid w:val="004441B1"/>
    <w:rsid w:val="004442B7"/>
    <w:rsid w:val="00446B95"/>
    <w:rsid w:val="0044712D"/>
    <w:rsid w:val="00453243"/>
    <w:rsid w:val="00453894"/>
    <w:rsid w:val="004575C0"/>
    <w:rsid w:val="0046654D"/>
    <w:rsid w:val="00467E2E"/>
    <w:rsid w:val="004700DC"/>
    <w:rsid w:val="00470C61"/>
    <w:rsid w:val="0047160F"/>
    <w:rsid w:val="004763D7"/>
    <w:rsid w:val="004772F1"/>
    <w:rsid w:val="00477BF0"/>
    <w:rsid w:val="00477DF2"/>
    <w:rsid w:val="004857D2"/>
    <w:rsid w:val="00495520"/>
    <w:rsid w:val="00496592"/>
    <w:rsid w:val="00496793"/>
    <w:rsid w:val="004A11C9"/>
    <w:rsid w:val="004A1949"/>
    <w:rsid w:val="004A362E"/>
    <w:rsid w:val="004A3A92"/>
    <w:rsid w:val="004A68ED"/>
    <w:rsid w:val="004B086C"/>
    <w:rsid w:val="004C1993"/>
    <w:rsid w:val="004C47E9"/>
    <w:rsid w:val="004C4F00"/>
    <w:rsid w:val="004F6403"/>
    <w:rsid w:val="00504275"/>
    <w:rsid w:val="00506552"/>
    <w:rsid w:val="005147D8"/>
    <w:rsid w:val="0051589B"/>
    <w:rsid w:val="005165D2"/>
    <w:rsid w:val="00517E1B"/>
    <w:rsid w:val="005223F0"/>
    <w:rsid w:val="00526B34"/>
    <w:rsid w:val="00532905"/>
    <w:rsid w:val="00533023"/>
    <w:rsid w:val="0054438D"/>
    <w:rsid w:val="00544D7B"/>
    <w:rsid w:val="00546773"/>
    <w:rsid w:val="00551F97"/>
    <w:rsid w:val="00556599"/>
    <w:rsid w:val="00557F35"/>
    <w:rsid w:val="005643C7"/>
    <w:rsid w:val="00564C19"/>
    <w:rsid w:val="0056782B"/>
    <w:rsid w:val="00570E44"/>
    <w:rsid w:val="0057520F"/>
    <w:rsid w:val="00582896"/>
    <w:rsid w:val="00582E3E"/>
    <w:rsid w:val="0058343E"/>
    <w:rsid w:val="00592DE7"/>
    <w:rsid w:val="00594486"/>
    <w:rsid w:val="00595525"/>
    <w:rsid w:val="005A5935"/>
    <w:rsid w:val="005B4C73"/>
    <w:rsid w:val="005B50E4"/>
    <w:rsid w:val="005B60AE"/>
    <w:rsid w:val="005C0759"/>
    <w:rsid w:val="005C42E3"/>
    <w:rsid w:val="005C707F"/>
    <w:rsid w:val="005D0128"/>
    <w:rsid w:val="005D3FFD"/>
    <w:rsid w:val="005D4915"/>
    <w:rsid w:val="005D4C76"/>
    <w:rsid w:val="005D5B24"/>
    <w:rsid w:val="005D6746"/>
    <w:rsid w:val="005E5A16"/>
    <w:rsid w:val="005E62E4"/>
    <w:rsid w:val="005F28B6"/>
    <w:rsid w:val="005F3A26"/>
    <w:rsid w:val="005F6A15"/>
    <w:rsid w:val="0060185C"/>
    <w:rsid w:val="006019C6"/>
    <w:rsid w:val="00602C70"/>
    <w:rsid w:val="00612E5E"/>
    <w:rsid w:val="00615A10"/>
    <w:rsid w:val="00617893"/>
    <w:rsid w:val="0062531A"/>
    <w:rsid w:val="00632DD8"/>
    <w:rsid w:val="0064238C"/>
    <w:rsid w:val="0064406B"/>
    <w:rsid w:val="00655898"/>
    <w:rsid w:val="0065774E"/>
    <w:rsid w:val="0066202B"/>
    <w:rsid w:val="00666711"/>
    <w:rsid w:val="006700FE"/>
    <w:rsid w:val="0067367E"/>
    <w:rsid w:val="00676400"/>
    <w:rsid w:val="00677CD6"/>
    <w:rsid w:val="0068425F"/>
    <w:rsid w:val="00690083"/>
    <w:rsid w:val="006922F7"/>
    <w:rsid w:val="006A3201"/>
    <w:rsid w:val="006A3DFB"/>
    <w:rsid w:val="006A5928"/>
    <w:rsid w:val="006A5A0F"/>
    <w:rsid w:val="006B228B"/>
    <w:rsid w:val="006C0DB8"/>
    <w:rsid w:val="006C1EBB"/>
    <w:rsid w:val="006C2615"/>
    <w:rsid w:val="006C32DF"/>
    <w:rsid w:val="006C3499"/>
    <w:rsid w:val="006C34F3"/>
    <w:rsid w:val="006C4E84"/>
    <w:rsid w:val="006C56BD"/>
    <w:rsid w:val="006D0A25"/>
    <w:rsid w:val="006F0B8D"/>
    <w:rsid w:val="006F1556"/>
    <w:rsid w:val="006F3F78"/>
    <w:rsid w:val="006F4D60"/>
    <w:rsid w:val="006F6741"/>
    <w:rsid w:val="00705E29"/>
    <w:rsid w:val="0070662F"/>
    <w:rsid w:val="00714F0C"/>
    <w:rsid w:val="007175CF"/>
    <w:rsid w:val="00722CBF"/>
    <w:rsid w:val="00725972"/>
    <w:rsid w:val="00725DE1"/>
    <w:rsid w:val="00730B70"/>
    <w:rsid w:val="00730DCC"/>
    <w:rsid w:val="00733A86"/>
    <w:rsid w:val="00733B82"/>
    <w:rsid w:val="00733F14"/>
    <w:rsid w:val="00736F17"/>
    <w:rsid w:val="0073744F"/>
    <w:rsid w:val="00741DF4"/>
    <w:rsid w:val="00751ABB"/>
    <w:rsid w:val="00753956"/>
    <w:rsid w:val="00754FF2"/>
    <w:rsid w:val="00755CAC"/>
    <w:rsid w:val="007619E1"/>
    <w:rsid w:val="00773245"/>
    <w:rsid w:val="00774A4D"/>
    <w:rsid w:val="00775819"/>
    <w:rsid w:val="00777B7F"/>
    <w:rsid w:val="00780C36"/>
    <w:rsid w:val="0078550C"/>
    <w:rsid w:val="00785669"/>
    <w:rsid w:val="007916A5"/>
    <w:rsid w:val="0079172B"/>
    <w:rsid w:val="00792193"/>
    <w:rsid w:val="00793824"/>
    <w:rsid w:val="00794B8D"/>
    <w:rsid w:val="0079532E"/>
    <w:rsid w:val="007B028E"/>
    <w:rsid w:val="007B0987"/>
    <w:rsid w:val="007B0A47"/>
    <w:rsid w:val="007C1478"/>
    <w:rsid w:val="007C5A37"/>
    <w:rsid w:val="007C6102"/>
    <w:rsid w:val="007C6F84"/>
    <w:rsid w:val="007D4E7E"/>
    <w:rsid w:val="007D6752"/>
    <w:rsid w:val="007F0B2D"/>
    <w:rsid w:val="007F19A9"/>
    <w:rsid w:val="007F2464"/>
    <w:rsid w:val="007F3232"/>
    <w:rsid w:val="007F6056"/>
    <w:rsid w:val="00810A97"/>
    <w:rsid w:val="00830FE9"/>
    <w:rsid w:val="00831112"/>
    <w:rsid w:val="00842D33"/>
    <w:rsid w:val="00843D0D"/>
    <w:rsid w:val="008441AA"/>
    <w:rsid w:val="00844602"/>
    <w:rsid w:val="00845E7D"/>
    <w:rsid w:val="008565D3"/>
    <w:rsid w:val="008572B3"/>
    <w:rsid w:val="00860C55"/>
    <w:rsid w:val="008618BB"/>
    <w:rsid w:val="00865B1F"/>
    <w:rsid w:val="00871504"/>
    <w:rsid w:val="00873416"/>
    <w:rsid w:val="00873BDE"/>
    <w:rsid w:val="00875F95"/>
    <w:rsid w:val="008776BF"/>
    <w:rsid w:val="008808EA"/>
    <w:rsid w:val="00881ACC"/>
    <w:rsid w:val="00882503"/>
    <w:rsid w:val="00883795"/>
    <w:rsid w:val="00883972"/>
    <w:rsid w:val="00894014"/>
    <w:rsid w:val="00895607"/>
    <w:rsid w:val="008A3613"/>
    <w:rsid w:val="008B18EE"/>
    <w:rsid w:val="008B5186"/>
    <w:rsid w:val="008C69AA"/>
    <w:rsid w:val="008C6CF9"/>
    <w:rsid w:val="008C7B2D"/>
    <w:rsid w:val="008D0BDB"/>
    <w:rsid w:val="008D109A"/>
    <w:rsid w:val="008D66FF"/>
    <w:rsid w:val="008E01DF"/>
    <w:rsid w:val="008E0CC6"/>
    <w:rsid w:val="008E4130"/>
    <w:rsid w:val="008E47C8"/>
    <w:rsid w:val="008F583E"/>
    <w:rsid w:val="00901C4D"/>
    <w:rsid w:val="009043E1"/>
    <w:rsid w:val="0091400B"/>
    <w:rsid w:val="009149BF"/>
    <w:rsid w:val="00914AE9"/>
    <w:rsid w:val="0091589F"/>
    <w:rsid w:val="00917D13"/>
    <w:rsid w:val="009249BB"/>
    <w:rsid w:val="00930D54"/>
    <w:rsid w:val="00936330"/>
    <w:rsid w:val="00937D17"/>
    <w:rsid w:val="0094127B"/>
    <w:rsid w:val="009446D5"/>
    <w:rsid w:val="009522D2"/>
    <w:rsid w:val="009547CC"/>
    <w:rsid w:val="00955065"/>
    <w:rsid w:val="00957EA7"/>
    <w:rsid w:val="00966099"/>
    <w:rsid w:val="009664F1"/>
    <w:rsid w:val="00966937"/>
    <w:rsid w:val="009678FF"/>
    <w:rsid w:val="00975802"/>
    <w:rsid w:val="00981E34"/>
    <w:rsid w:val="009825E2"/>
    <w:rsid w:val="00982E64"/>
    <w:rsid w:val="00984A18"/>
    <w:rsid w:val="0098573E"/>
    <w:rsid w:val="00986081"/>
    <w:rsid w:val="00986ADF"/>
    <w:rsid w:val="009877D1"/>
    <w:rsid w:val="00991BD0"/>
    <w:rsid w:val="00994222"/>
    <w:rsid w:val="0099796A"/>
    <w:rsid w:val="009A3140"/>
    <w:rsid w:val="009A3487"/>
    <w:rsid w:val="009B1B78"/>
    <w:rsid w:val="009B5377"/>
    <w:rsid w:val="009B66DE"/>
    <w:rsid w:val="009B743E"/>
    <w:rsid w:val="009D1875"/>
    <w:rsid w:val="009D2101"/>
    <w:rsid w:val="009D3629"/>
    <w:rsid w:val="009D539A"/>
    <w:rsid w:val="009E0201"/>
    <w:rsid w:val="009E2111"/>
    <w:rsid w:val="009E4927"/>
    <w:rsid w:val="009E569D"/>
    <w:rsid w:val="009E59D0"/>
    <w:rsid w:val="009F12AC"/>
    <w:rsid w:val="009F3DF2"/>
    <w:rsid w:val="009F5569"/>
    <w:rsid w:val="009F69EF"/>
    <w:rsid w:val="00A00341"/>
    <w:rsid w:val="00A02E34"/>
    <w:rsid w:val="00A06125"/>
    <w:rsid w:val="00A14AB6"/>
    <w:rsid w:val="00A21492"/>
    <w:rsid w:val="00A2267A"/>
    <w:rsid w:val="00A23D92"/>
    <w:rsid w:val="00A27FD5"/>
    <w:rsid w:val="00A41159"/>
    <w:rsid w:val="00A45124"/>
    <w:rsid w:val="00A473AF"/>
    <w:rsid w:val="00A518F9"/>
    <w:rsid w:val="00A66AD8"/>
    <w:rsid w:val="00A71F3F"/>
    <w:rsid w:val="00A7447A"/>
    <w:rsid w:val="00A76B0E"/>
    <w:rsid w:val="00A8758E"/>
    <w:rsid w:val="00A91651"/>
    <w:rsid w:val="00A96A11"/>
    <w:rsid w:val="00AA7A0F"/>
    <w:rsid w:val="00AA7B04"/>
    <w:rsid w:val="00AB656C"/>
    <w:rsid w:val="00AC0CDE"/>
    <w:rsid w:val="00AC375C"/>
    <w:rsid w:val="00AC3C09"/>
    <w:rsid w:val="00AC466A"/>
    <w:rsid w:val="00AC76CC"/>
    <w:rsid w:val="00AC7B09"/>
    <w:rsid w:val="00AD4A68"/>
    <w:rsid w:val="00AD6F4D"/>
    <w:rsid w:val="00AD7818"/>
    <w:rsid w:val="00AE18FC"/>
    <w:rsid w:val="00AE4D78"/>
    <w:rsid w:val="00AF7B84"/>
    <w:rsid w:val="00B00EEC"/>
    <w:rsid w:val="00B01182"/>
    <w:rsid w:val="00B0164D"/>
    <w:rsid w:val="00B1179F"/>
    <w:rsid w:val="00B21345"/>
    <w:rsid w:val="00B24AD4"/>
    <w:rsid w:val="00B30B38"/>
    <w:rsid w:val="00B3131F"/>
    <w:rsid w:val="00B41E52"/>
    <w:rsid w:val="00B428ED"/>
    <w:rsid w:val="00B4551A"/>
    <w:rsid w:val="00B64FF8"/>
    <w:rsid w:val="00B704A1"/>
    <w:rsid w:val="00B71862"/>
    <w:rsid w:val="00B72740"/>
    <w:rsid w:val="00B755BE"/>
    <w:rsid w:val="00B75EA4"/>
    <w:rsid w:val="00B77DE1"/>
    <w:rsid w:val="00B83227"/>
    <w:rsid w:val="00B84B57"/>
    <w:rsid w:val="00B96999"/>
    <w:rsid w:val="00BA007C"/>
    <w:rsid w:val="00BA4097"/>
    <w:rsid w:val="00BB0D86"/>
    <w:rsid w:val="00BB7469"/>
    <w:rsid w:val="00BC0213"/>
    <w:rsid w:val="00BC23E7"/>
    <w:rsid w:val="00BC71EE"/>
    <w:rsid w:val="00BD2857"/>
    <w:rsid w:val="00BD5261"/>
    <w:rsid w:val="00BD5E2C"/>
    <w:rsid w:val="00BE68E1"/>
    <w:rsid w:val="00BE7F82"/>
    <w:rsid w:val="00BF15D5"/>
    <w:rsid w:val="00C07BFE"/>
    <w:rsid w:val="00C12CF6"/>
    <w:rsid w:val="00C16CDB"/>
    <w:rsid w:val="00C20137"/>
    <w:rsid w:val="00C23E10"/>
    <w:rsid w:val="00C30980"/>
    <w:rsid w:val="00C30A45"/>
    <w:rsid w:val="00C419C0"/>
    <w:rsid w:val="00C4417D"/>
    <w:rsid w:val="00C44F5A"/>
    <w:rsid w:val="00C472B8"/>
    <w:rsid w:val="00C47A27"/>
    <w:rsid w:val="00C5263F"/>
    <w:rsid w:val="00C549CB"/>
    <w:rsid w:val="00C5516E"/>
    <w:rsid w:val="00C70B07"/>
    <w:rsid w:val="00C71D8F"/>
    <w:rsid w:val="00C7416E"/>
    <w:rsid w:val="00C7594A"/>
    <w:rsid w:val="00C8244C"/>
    <w:rsid w:val="00CA190D"/>
    <w:rsid w:val="00CA35C3"/>
    <w:rsid w:val="00CA3F82"/>
    <w:rsid w:val="00CB3278"/>
    <w:rsid w:val="00CB6D47"/>
    <w:rsid w:val="00CB7733"/>
    <w:rsid w:val="00CB7ECE"/>
    <w:rsid w:val="00CC3EDF"/>
    <w:rsid w:val="00CC4FD2"/>
    <w:rsid w:val="00CD0E44"/>
    <w:rsid w:val="00CD697B"/>
    <w:rsid w:val="00CF0DC3"/>
    <w:rsid w:val="00CF2322"/>
    <w:rsid w:val="00D04059"/>
    <w:rsid w:val="00D14511"/>
    <w:rsid w:val="00D14CF3"/>
    <w:rsid w:val="00D36886"/>
    <w:rsid w:val="00D414ED"/>
    <w:rsid w:val="00D4251B"/>
    <w:rsid w:val="00D44C20"/>
    <w:rsid w:val="00D50FBC"/>
    <w:rsid w:val="00D613F7"/>
    <w:rsid w:val="00D62D5A"/>
    <w:rsid w:val="00D63D5C"/>
    <w:rsid w:val="00D63EC2"/>
    <w:rsid w:val="00D70271"/>
    <w:rsid w:val="00D75801"/>
    <w:rsid w:val="00D75B7B"/>
    <w:rsid w:val="00D8071D"/>
    <w:rsid w:val="00D8089C"/>
    <w:rsid w:val="00D82A12"/>
    <w:rsid w:val="00D84D72"/>
    <w:rsid w:val="00D85992"/>
    <w:rsid w:val="00D869B6"/>
    <w:rsid w:val="00D87739"/>
    <w:rsid w:val="00D96CBA"/>
    <w:rsid w:val="00D97F27"/>
    <w:rsid w:val="00DA1DC6"/>
    <w:rsid w:val="00DA3983"/>
    <w:rsid w:val="00DA4897"/>
    <w:rsid w:val="00DB381E"/>
    <w:rsid w:val="00DB6DE3"/>
    <w:rsid w:val="00DC3AA2"/>
    <w:rsid w:val="00DD02B1"/>
    <w:rsid w:val="00DD1DB5"/>
    <w:rsid w:val="00DD3219"/>
    <w:rsid w:val="00DD3590"/>
    <w:rsid w:val="00DD3DB4"/>
    <w:rsid w:val="00DD4C7A"/>
    <w:rsid w:val="00DD4FFC"/>
    <w:rsid w:val="00DD626B"/>
    <w:rsid w:val="00DE10C0"/>
    <w:rsid w:val="00DE6302"/>
    <w:rsid w:val="00DF0555"/>
    <w:rsid w:val="00DF1B4B"/>
    <w:rsid w:val="00DF609A"/>
    <w:rsid w:val="00DF7007"/>
    <w:rsid w:val="00DF707B"/>
    <w:rsid w:val="00E02A28"/>
    <w:rsid w:val="00E032D4"/>
    <w:rsid w:val="00E07F6B"/>
    <w:rsid w:val="00E170A5"/>
    <w:rsid w:val="00E236E4"/>
    <w:rsid w:val="00E23A54"/>
    <w:rsid w:val="00E23C55"/>
    <w:rsid w:val="00E31C85"/>
    <w:rsid w:val="00E32726"/>
    <w:rsid w:val="00E33485"/>
    <w:rsid w:val="00E36321"/>
    <w:rsid w:val="00E40C69"/>
    <w:rsid w:val="00E424C7"/>
    <w:rsid w:val="00E42648"/>
    <w:rsid w:val="00E451CB"/>
    <w:rsid w:val="00E522C6"/>
    <w:rsid w:val="00E53BD4"/>
    <w:rsid w:val="00E610A2"/>
    <w:rsid w:val="00E61677"/>
    <w:rsid w:val="00E640AB"/>
    <w:rsid w:val="00E73AC3"/>
    <w:rsid w:val="00E86714"/>
    <w:rsid w:val="00E92BAC"/>
    <w:rsid w:val="00E9402A"/>
    <w:rsid w:val="00E956D6"/>
    <w:rsid w:val="00E97462"/>
    <w:rsid w:val="00EA06EF"/>
    <w:rsid w:val="00EA618C"/>
    <w:rsid w:val="00EB3FE1"/>
    <w:rsid w:val="00EC1E80"/>
    <w:rsid w:val="00EC2CF9"/>
    <w:rsid w:val="00EC3434"/>
    <w:rsid w:val="00ED2278"/>
    <w:rsid w:val="00EE279B"/>
    <w:rsid w:val="00EE2F4F"/>
    <w:rsid w:val="00EE3DB4"/>
    <w:rsid w:val="00EE64DF"/>
    <w:rsid w:val="00EF5F8F"/>
    <w:rsid w:val="00F04504"/>
    <w:rsid w:val="00F069A3"/>
    <w:rsid w:val="00F12D46"/>
    <w:rsid w:val="00F12DD8"/>
    <w:rsid w:val="00F14A61"/>
    <w:rsid w:val="00F16C63"/>
    <w:rsid w:val="00F267D3"/>
    <w:rsid w:val="00F277F5"/>
    <w:rsid w:val="00F41050"/>
    <w:rsid w:val="00F41723"/>
    <w:rsid w:val="00F46F1D"/>
    <w:rsid w:val="00F53E26"/>
    <w:rsid w:val="00F61643"/>
    <w:rsid w:val="00F66576"/>
    <w:rsid w:val="00F70349"/>
    <w:rsid w:val="00F73C47"/>
    <w:rsid w:val="00F816EE"/>
    <w:rsid w:val="00F909A5"/>
    <w:rsid w:val="00FA1E78"/>
    <w:rsid w:val="00FA7DA0"/>
    <w:rsid w:val="00FB0F55"/>
    <w:rsid w:val="00FB4CCC"/>
    <w:rsid w:val="00FB50BA"/>
    <w:rsid w:val="00FB75CD"/>
    <w:rsid w:val="00FC622D"/>
    <w:rsid w:val="00FD307A"/>
    <w:rsid w:val="00FE2F80"/>
    <w:rsid w:val="00FE6904"/>
    <w:rsid w:val="00FE70F4"/>
    <w:rsid w:val="00FE72DE"/>
    <w:rsid w:val="00FF50D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3F1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3F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33F1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33F1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rxerq">
    <w:name w:val="rxerq"/>
    <w:basedOn w:val="a0"/>
    <w:rsid w:val="00D4251B"/>
  </w:style>
  <w:style w:type="paragraph" w:styleId="a5">
    <w:name w:val="Balloon Text"/>
    <w:basedOn w:val="a"/>
    <w:link w:val="a6"/>
    <w:uiPriority w:val="99"/>
    <w:semiHidden/>
    <w:unhideWhenUsed/>
    <w:rsid w:val="00C3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098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877D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E492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3F1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3F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33F1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33F1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rxerq">
    <w:name w:val="rxerq"/>
    <w:basedOn w:val="a0"/>
    <w:rsid w:val="00D4251B"/>
  </w:style>
  <w:style w:type="paragraph" w:styleId="a5">
    <w:name w:val="Balloon Text"/>
    <w:basedOn w:val="a"/>
    <w:link w:val="a6"/>
    <w:uiPriority w:val="99"/>
    <w:semiHidden/>
    <w:unhideWhenUsed/>
    <w:rsid w:val="00C3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098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877D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E49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963A-B240-4069-877E-1F65A6C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il 22nd  and 23rd , groups 2nd и 3rd</vt:lpstr>
      <vt:lpstr>April 22nd  and 23rd , groups 2nd и 3rd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2nd  and 23rd , groups 2nd и 3rd</dc:title>
  <dc:creator>User</dc:creator>
  <cp:lastModifiedBy>chat3027 chat3026</cp:lastModifiedBy>
  <cp:revision>3</cp:revision>
  <dcterms:created xsi:type="dcterms:W3CDTF">2024-03-09T00:44:00Z</dcterms:created>
  <dcterms:modified xsi:type="dcterms:W3CDTF">2024-03-14T02:30:00Z</dcterms:modified>
</cp:coreProperties>
</file>